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9B526" w14:textId="77777777" w:rsidR="000808DC" w:rsidRDefault="000808DC">
      <w:pPr>
        <w:ind w:left="0" w:hanging="2"/>
        <w:jc w:val="center"/>
      </w:pPr>
    </w:p>
    <w:p w14:paraId="5177333E" w14:textId="77777777" w:rsidR="000808DC" w:rsidRDefault="000808DC">
      <w:pPr>
        <w:ind w:left="0" w:hanging="2"/>
        <w:jc w:val="center"/>
      </w:pPr>
    </w:p>
    <w:p w14:paraId="64F5B374" w14:textId="77777777" w:rsidR="000808DC" w:rsidRDefault="000808DC">
      <w:pPr>
        <w:ind w:left="0" w:hanging="2"/>
        <w:jc w:val="center"/>
      </w:pPr>
    </w:p>
    <w:p w14:paraId="40F2527D" w14:textId="77777777" w:rsidR="000808DC" w:rsidRDefault="000808DC">
      <w:pPr>
        <w:ind w:left="0" w:hanging="2"/>
        <w:jc w:val="center"/>
      </w:pPr>
    </w:p>
    <w:p w14:paraId="2B536E16" w14:textId="77777777" w:rsidR="000808DC" w:rsidRDefault="000808DC">
      <w:pPr>
        <w:ind w:left="0" w:hanging="2"/>
        <w:jc w:val="center"/>
      </w:pPr>
    </w:p>
    <w:p w14:paraId="3AB31251" w14:textId="77777777" w:rsidR="000808DC" w:rsidRDefault="000808DC">
      <w:pPr>
        <w:ind w:left="0" w:hanging="2"/>
        <w:jc w:val="center"/>
      </w:pPr>
    </w:p>
    <w:p w14:paraId="02D27C7B" w14:textId="77777777" w:rsidR="000808DC" w:rsidRDefault="000808DC">
      <w:pPr>
        <w:ind w:left="0" w:hanging="2"/>
        <w:jc w:val="center"/>
      </w:pPr>
    </w:p>
    <w:p w14:paraId="5FFE1FFF" w14:textId="77777777" w:rsidR="000808DC" w:rsidRDefault="000808DC">
      <w:pPr>
        <w:ind w:left="0" w:hanging="2"/>
        <w:jc w:val="center"/>
      </w:pPr>
    </w:p>
    <w:p w14:paraId="331E6503" w14:textId="77777777" w:rsidR="000808DC" w:rsidRDefault="007D74F4">
      <w:pPr>
        <w:ind w:left="1" w:hanging="3"/>
        <w:jc w:val="center"/>
        <w:rPr>
          <w:color w:val="A6A6A6"/>
          <w:sz w:val="28"/>
          <w:szCs w:val="28"/>
          <w:u w:val="single"/>
        </w:rPr>
      </w:pPr>
      <w:r>
        <w:rPr>
          <w:b/>
          <w:color w:val="FF0000"/>
          <w:sz w:val="28"/>
          <w:szCs w:val="28"/>
        </w:rPr>
        <w:t>APLICATIVO DE BUSCA DE RECEITAS</w:t>
      </w:r>
    </w:p>
    <w:p w14:paraId="3015F9BC" w14:textId="77777777" w:rsidR="000808DC" w:rsidRDefault="007D74F4">
      <w:pPr>
        <w:ind w:left="1" w:hanging="3"/>
        <w:jc w:val="center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RangoJá</w:t>
      </w:r>
      <w:proofErr w:type="spellEnd"/>
      <w:r>
        <w:rPr>
          <w:b/>
          <w:i/>
          <w:sz w:val="28"/>
          <w:szCs w:val="28"/>
        </w:rPr>
        <w:t>-App</w:t>
      </w:r>
    </w:p>
    <w:p w14:paraId="561A6C60" w14:textId="77777777" w:rsidR="000808DC" w:rsidRDefault="000808DC">
      <w:pPr>
        <w:ind w:left="1" w:hanging="3"/>
        <w:jc w:val="center"/>
        <w:rPr>
          <w:color w:val="A6A6A6"/>
          <w:sz w:val="28"/>
          <w:szCs w:val="28"/>
          <w:u w:val="single"/>
        </w:rPr>
      </w:pPr>
    </w:p>
    <w:p w14:paraId="4EBC78DD" w14:textId="77777777" w:rsidR="000808DC" w:rsidRDefault="000808DC">
      <w:pPr>
        <w:ind w:left="0" w:hanging="2"/>
      </w:pPr>
    </w:p>
    <w:p w14:paraId="2F7595E5" w14:textId="77777777" w:rsidR="000808DC" w:rsidRDefault="000808DC">
      <w:pPr>
        <w:ind w:left="0" w:hanging="2"/>
      </w:pPr>
    </w:p>
    <w:p w14:paraId="4D044357" w14:textId="77777777" w:rsidR="000808DC" w:rsidRDefault="000808DC">
      <w:pPr>
        <w:ind w:left="0" w:hanging="2"/>
      </w:pPr>
    </w:p>
    <w:p w14:paraId="37982F95" w14:textId="77777777" w:rsidR="000808DC" w:rsidRDefault="000808DC">
      <w:pPr>
        <w:pBdr>
          <w:bottom w:val="single" w:sz="12" w:space="1" w:color="000000"/>
        </w:pBdr>
        <w:ind w:left="0" w:hanging="2"/>
      </w:pPr>
    </w:p>
    <w:tbl>
      <w:tblPr>
        <w:tblStyle w:val="a3"/>
        <w:tblW w:w="957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348"/>
        <w:gridCol w:w="6228"/>
      </w:tblGrid>
      <w:tr w:rsidR="000808DC" w14:paraId="2E4F6C25" w14:textId="77777777">
        <w:tc>
          <w:tcPr>
            <w:tcW w:w="3348" w:type="dxa"/>
          </w:tcPr>
          <w:p w14:paraId="64662BD6" w14:textId="77777777" w:rsidR="000808DC" w:rsidRDefault="000808DC">
            <w:pPr>
              <w:spacing w:after="0" w:line="240" w:lineRule="auto"/>
              <w:ind w:left="0" w:hanging="2"/>
            </w:pPr>
          </w:p>
        </w:tc>
        <w:tc>
          <w:tcPr>
            <w:tcW w:w="6228" w:type="dxa"/>
          </w:tcPr>
          <w:p w14:paraId="3EACA03C" w14:textId="77777777" w:rsidR="000808DC" w:rsidRDefault="007D74F4">
            <w:pPr>
              <w:ind w:left="0" w:hanging="2"/>
              <w:jc w:val="right"/>
            </w:pPr>
            <w:r>
              <w:rPr>
                <w:b/>
              </w:rPr>
              <w:t>Documento de especificação de requisitos do sistema</w:t>
            </w:r>
          </w:p>
          <w:p w14:paraId="7F8C026C" w14:textId="77777777" w:rsidR="000808DC" w:rsidRDefault="007D74F4">
            <w:pPr>
              <w:ind w:left="0" w:hanging="2"/>
              <w:jc w:val="center"/>
            </w:pPr>
            <w:r>
              <w:t>Este documento contém a especificação dos requisitos para o sistema</w:t>
            </w:r>
          </w:p>
          <w:p w14:paraId="3945E744" w14:textId="77777777" w:rsidR="000808DC" w:rsidRDefault="007D74F4">
            <w:pPr>
              <w:ind w:left="0" w:hanging="2"/>
              <w:jc w:val="center"/>
              <w:rPr>
                <w:color w:val="FF0000"/>
              </w:rPr>
            </w:pPr>
            <w:proofErr w:type="spellStart"/>
            <w:r>
              <w:rPr>
                <w:b/>
                <w:color w:val="FF0000"/>
              </w:rPr>
              <w:t>Rangojá</w:t>
            </w:r>
            <w:proofErr w:type="spellEnd"/>
          </w:p>
          <w:p w14:paraId="49C5E342" w14:textId="77777777" w:rsidR="000808DC" w:rsidRDefault="007D74F4">
            <w:pPr>
              <w:ind w:left="0" w:hanging="2"/>
              <w:jc w:val="center"/>
              <w:rPr>
                <w:color w:val="FF0000"/>
              </w:rPr>
            </w:pPr>
            <w:r>
              <w:rPr>
                <w:b/>
                <w:color w:val="FF0000"/>
              </w:rPr>
              <w:t xml:space="preserve">Andressa </w:t>
            </w:r>
            <w:proofErr w:type="spellStart"/>
            <w:r>
              <w:rPr>
                <w:b/>
                <w:color w:val="FF0000"/>
              </w:rPr>
              <w:t>Zolet</w:t>
            </w:r>
            <w:proofErr w:type="spellEnd"/>
            <w:r>
              <w:rPr>
                <w:b/>
                <w:color w:val="FF0000"/>
              </w:rPr>
              <w:t xml:space="preserve">, Marcelo Menezes, Luiz Martins, </w:t>
            </w:r>
            <w:proofErr w:type="spellStart"/>
            <w:r>
              <w:rPr>
                <w:b/>
                <w:color w:val="FF0000"/>
              </w:rPr>
              <w:t>Patricia</w:t>
            </w:r>
            <w:proofErr w:type="spellEnd"/>
            <w:r>
              <w:rPr>
                <w:b/>
                <w:color w:val="FF0000"/>
              </w:rPr>
              <w:t xml:space="preserve"> Conceição e Lucas Camargo.</w:t>
            </w:r>
          </w:p>
          <w:p w14:paraId="47AC46B9" w14:textId="77777777" w:rsidR="000808DC" w:rsidRDefault="000808DC">
            <w:pPr>
              <w:ind w:left="0" w:hanging="2"/>
              <w:jc w:val="right"/>
              <w:rPr>
                <w:color w:val="FF0000"/>
              </w:rPr>
            </w:pPr>
          </w:p>
          <w:p w14:paraId="372208B1" w14:textId="77777777" w:rsidR="000808DC" w:rsidRDefault="007D74F4">
            <w:pPr>
              <w:ind w:left="0" w:hanging="2"/>
              <w:jc w:val="right"/>
            </w:pPr>
            <w:r>
              <w:t xml:space="preserve">Apresentando a situação atual e a pretendida, necessária ao projeto do sistema. </w:t>
            </w:r>
          </w:p>
          <w:p w14:paraId="2FB42DD7" w14:textId="77777777" w:rsidR="000808DC" w:rsidRDefault="007D74F4">
            <w:pPr>
              <w:spacing w:after="0" w:line="240" w:lineRule="auto"/>
              <w:ind w:left="0" w:hanging="2"/>
              <w:jc w:val="right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37F49584" w14:textId="77777777" w:rsidR="000808DC" w:rsidRDefault="000808DC">
      <w:pPr>
        <w:ind w:left="0" w:hanging="2"/>
      </w:pPr>
    </w:p>
    <w:p w14:paraId="3D18CD22" w14:textId="77777777" w:rsidR="000808DC" w:rsidRDefault="000808DC">
      <w:pPr>
        <w:ind w:left="0" w:hanging="2"/>
      </w:pPr>
    </w:p>
    <w:p w14:paraId="7B826591" w14:textId="77777777" w:rsidR="000808DC" w:rsidRDefault="007D74F4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Versionamento do documento</w:t>
      </w:r>
    </w:p>
    <w:tbl>
      <w:tblPr>
        <w:tblStyle w:val="a4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306"/>
        <w:gridCol w:w="1473"/>
        <w:gridCol w:w="5838"/>
      </w:tblGrid>
      <w:tr w:rsidR="000808DC" w14:paraId="1575E397" w14:textId="77777777">
        <w:tc>
          <w:tcPr>
            <w:tcW w:w="851" w:type="dxa"/>
            <w:shd w:val="clear" w:color="auto" w:fill="76923C"/>
          </w:tcPr>
          <w:p w14:paraId="547F722C" w14:textId="77777777" w:rsidR="000808DC" w:rsidRDefault="007D74F4">
            <w:pPr>
              <w:spacing w:before="120"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Versão</w:t>
            </w:r>
          </w:p>
        </w:tc>
        <w:tc>
          <w:tcPr>
            <w:tcW w:w="1306" w:type="dxa"/>
            <w:shd w:val="clear" w:color="auto" w:fill="76923C"/>
          </w:tcPr>
          <w:p w14:paraId="384BDD9F" w14:textId="77777777" w:rsidR="000808DC" w:rsidRDefault="007D74F4">
            <w:pPr>
              <w:spacing w:before="120"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Data </w:t>
            </w:r>
          </w:p>
        </w:tc>
        <w:tc>
          <w:tcPr>
            <w:tcW w:w="1473" w:type="dxa"/>
            <w:shd w:val="clear" w:color="auto" w:fill="76923C"/>
          </w:tcPr>
          <w:p w14:paraId="5181FC38" w14:textId="77777777" w:rsidR="000808DC" w:rsidRDefault="007D74F4">
            <w:pPr>
              <w:spacing w:before="120"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Responsável</w:t>
            </w:r>
          </w:p>
        </w:tc>
        <w:tc>
          <w:tcPr>
            <w:tcW w:w="5838" w:type="dxa"/>
            <w:shd w:val="clear" w:color="auto" w:fill="76923C"/>
          </w:tcPr>
          <w:p w14:paraId="02B5D9EC" w14:textId="77777777" w:rsidR="000808DC" w:rsidRDefault="007D74F4">
            <w:pPr>
              <w:spacing w:before="120"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Observações</w:t>
            </w:r>
          </w:p>
        </w:tc>
      </w:tr>
      <w:tr w:rsidR="000314DD" w14:paraId="0DCEC586" w14:textId="77777777">
        <w:tc>
          <w:tcPr>
            <w:tcW w:w="851" w:type="dxa"/>
          </w:tcPr>
          <w:p w14:paraId="66A8DBD1" w14:textId="77777777" w:rsidR="000314DD" w:rsidRDefault="000314DD">
            <w:pPr>
              <w:spacing w:after="0" w:line="240" w:lineRule="auto"/>
              <w:ind w:left="0" w:hanging="2"/>
              <w:jc w:val="both"/>
            </w:pPr>
            <w:r>
              <w:t>1.3</w:t>
            </w:r>
          </w:p>
        </w:tc>
        <w:tc>
          <w:tcPr>
            <w:tcW w:w="1306" w:type="dxa"/>
          </w:tcPr>
          <w:p w14:paraId="7705C819" w14:textId="77777777" w:rsidR="000314DD" w:rsidRDefault="000314DD">
            <w:pPr>
              <w:spacing w:after="0" w:line="240" w:lineRule="auto"/>
              <w:ind w:left="0" w:hanging="2"/>
              <w:jc w:val="both"/>
            </w:pPr>
            <w:r>
              <w:t>16/10/2019</w:t>
            </w:r>
          </w:p>
        </w:tc>
        <w:tc>
          <w:tcPr>
            <w:tcW w:w="1473" w:type="dxa"/>
          </w:tcPr>
          <w:p w14:paraId="33DA6BDB" w14:textId="77777777" w:rsidR="000314DD" w:rsidRDefault="000314DD">
            <w:pPr>
              <w:spacing w:after="0" w:line="240" w:lineRule="auto"/>
              <w:ind w:left="0" w:hanging="2"/>
              <w:jc w:val="both"/>
            </w:pPr>
            <w:r>
              <w:t>Lucas Camargo</w:t>
            </w:r>
          </w:p>
        </w:tc>
        <w:tc>
          <w:tcPr>
            <w:tcW w:w="5838" w:type="dxa"/>
          </w:tcPr>
          <w:p w14:paraId="5D68854D" w14:textId="77777777" w:rsidR="000314DD" w:rsidRDefault="000314DD">
            <w:pPr>
              <w:spacing w:after="0" w:line="240" w:lineRule="auto"/>
              <w:ind w:left="0" w:hanging="2"/>
              <w:jc w:val="both"/>
            </w:pPr>
            <w:r>
              <w:t xml:space="preserve">Adicionado Diagramas de Sequência para </w:t>
            </w:r>
            <w:proofErr w:type="spellStart"/>
            <w:r>
              <w:t>users</w:t>
            </w:r>
            <w:proofErr w:type="spellEnd"/>
            <w:r>
              <w:t xml:space="preserve"> stories. </w:t>
            </w:r>
          </w:p>
        </w:tc>
      </w:tr>
      <w:tr w:rsidR="000808DC" w14:paraId="38F661B4" w14:textId="77777777">
        <w:tc>
          <w:tcPr>
            <w:tcW w:w="851" w:type="dxa"/>
          </w:tcPr>
          <w:p w14:paraId="507C6465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1.2</w:t>
            </w:r>
          </w:p>
        </w:tc>
        <w:tc>
          <w:tcPr>
            <w:tcW w:w="1306" w:type="dxa"/>
          </w:tcPr>
          <w:p w14:paraId="4F2451CE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16/10/2019</w:t>
            </w:r>
          </w:p>
        </w:tc>
        <w:tc>
          <w:tcPr>
            <w:tcW w:w="1473" w:type="dxa"/>
          </w:tcPr>
          <w:p w14:paraId="3F6320E1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Marcelo Menezes</w:t>
            </w:r>
          </w:p>
        </w:tc>
        <w:tc>
          <w:tcPr>
            <w:tcW w:w="5838" w:type="dxa"/>
          </w:tcPr>
          <w:p w14:paraId="58F137CC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Atualização do diagrama de classes.</w:t>
            </w:r>
          </w:p>
        </w:tc>
      </w:tr>
      <w:tr w:rsidR="000808DC" w14:paraId="6D476C84" w14:textId="77777777">
        <w:tc>
          <w:tcPr>
            <w:tcW w:w="851" w:type="dxa"/>
          </w:tcPr>
          <w:p w14:paraId="5F0F1300" w14:textId="77777777" w:rsidR="000808DC" w:rsidRDefault="007D74F4">
            <w:pPr>
              <w:spacing w:after="0" w:line="240" w:lineRule="auto"/>
              <w:ind w:left="0" w:hanging="2"/>
              <w:jc w:val="both"/>
            </w:pPr>
            <w:r>
              <w:t>1.1</w:t>
            </w:r>
          </w:p>
        </w:tc>
        <w:tc>
          <w:tcPr>
            <w:tcW w:w="1306" w:type="dxa"/>
          </w:tcPr>
          <w:p w14:paraId="6058D452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25/09/2019</w:t>
            </w:r>
          </w:p>
        </w:tc>
        <w:tc>
          <w:tcPr>
            <w:tcW w:w="1473" w:type="dxa"/>
          </w:tcPr>
          <w:p w14:paraId="4AD62827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Marcelo Menezes</w:t>
            </w:r>
          </w:p>
        </w:tc>
        <w:tc>
          <w:tcPr>
            <w:tcW w:w="5838" w:type="dxa"/>
          </w:tcPr>
          <w:p w14:paraId="14CF3C42" w14:textId="77777777" w:rsidR="000808DC" w:rsidRDefault="00B9560F">
            <w:pPr>
              <w:spacing w:after="0" w:line="240" w:lineRule="auto"/>
              <w:ind w:left="0" w:hanging="2"/>
              <w:jc w:val="both"/>
            </w:pPr>
            <w:r>
              <w:t>Protótipos, diagrama de atividades e diagrama de classes inicial.</w:t>
            </w:r>
          </w:p>
        </w:tc>
      </w:tr>
      <w:tr w:rsidR="000808DC" w14:paraId="3DFBE705" w14:textId="77777777">
        <w:tc>
          <w:tcPr>
            <w:tcW w:w="851" w:type="dxa"/>
          </w:tcPr>
          <w:p w14:paraId="681AFB29" w14:textId="77777777" w:rsidR="000808DC" w:rsidRDefault="007D74F4">
            <w:pPr>
              <w:spacing w:after="0" w:line="240" w:lineRule="auto"/>
              <w:ind w:left="0" w:hanging="2"/>
              <w:jc w:val="both"/>
            </w:pPr>
            <w:r>
              <w:t>1.0</w:t>
            </w:r>
          </w:p>
        </w:tc>
        <w:tc>
          <w:tcPr>
            <w:tcW w:w="1306" w:type="dxa"/>
          </w:tcPr>
          <w:p w14:paraId="6E2253CB" w14:textId="77777777" w:rsidR="000808DC" w:rsidRDefault="007D74F4">
            <w:pPr>
              <w:spacing w:after="0" w:line="240" w:lineRule="auto"/>
              <w:ind w:left="0" w:hanging="2"/>
              <w:jc w:val="both"/>
            </w:pPr>
            <w:r>
              <w:t>04/09/2019</w:t>
            </w:r>
          </w:p>
        </w:tc>
        <w:tc>
          <w:tcPr>
            <w:tcW w:w="1473" w:type="dxa"/>
          </w:tcPr>
          <w:p w14:paraId="35F59546" w14:textId="77777777" w:rsidR="000808DC" w:rsidRDefault="007D74F4">
            <w:pPr>
              <w:spacing w:after="0" w:line="240" w:lineRule="auto"/>
              <w:ind w:left="0" w:hanging="2"/>
              <w:jc w:val="both"/>
            </w:pPr>
            <w:r>
              <w:t xml:space="preserve">Andressa </w:t>
            </w:r>
            <w:proofErr w:type="spellStart"/>
            <w:r>
              <w:t>Zolet</w:t>
            </w:r>
            <w:proofErr w:type="spellEnd"/>
          </w:p>
        </w:tc>
        <w:tc>
          <w:tcPr>
            <w:tcW w:w="5838" w:type="dxa"/>
          </w:tcPr>
          <w:p w14:paraId="296C6217" w14:textId="77777777" w:rsidR="000808DC" w:rsidRDefault="007D74F4">
            <w:pPr>
              <w:spacing w:after="0"/>
              <w:ind w:left="0" w:hanging="2"/>
              <w:jc w:val="both"/>
            </w:pPr>
            <w:r>
              <w:t>Primeira versão publicada do documento com visão geral do sistema</w:t>
            </w:r>
          </w:p>
        </w:tc>
      </w:tr>
    </w:tbl>
    <w:p w14:paraId="03DA7C6B" w14:textId="77777777" w:rsidR="000808DC" w:rsidRDefault="000808DC">
      <w:pPr>
        <w:ind w:left="0" w:hanging="2"/>
        <w:jc w:val="both"/>
      </w:pPr>
    </w:p>
    <w:p w14:paraId="6FE3C0ED" w14:textId="77777777" w:rsidR="000808DC" w:rsidRDefault="000808DC">
      <w:pPr>
        <w:ind w:left="0" w:hanging="2"/>
        <w:jc w:val="both"/>
      </w:pPr>
    </w:p>
    <w:p w14:paraId="0F6D3CCF" w14:textId="77777777" w:rsidR="000808DC" w:rsidRDefault="000808DC">
      <w:pPr>
        <w:ind w:left="0" w:hanging="2"/>
        <w:jc w:val="both"/>
      </w:pPr>
    </w:p>
    <w:p w14:paraId="6CC29CA6" w14:textId="77777777" w:rsidR="000808DC" w:rsidRDefault="000808DC">
      <w:pPr>
        <w:ind w:left="0" w:hanging="2"/>
        <w:jc w:val="both"/>
      </w:pPr>
    </w:p>
    <w:p w14:paraId="01008924" w14:textId="77777777" w:rsidR="000808DC" w:rsidRDefault="000808DC">
      <w:pPr>
        <w:ind w:left="0" w:hanging="2"/>
        <w:jc w:val="both"/>
      </w:pPr>
    </w:p>
    <w:p w14:paraId="0C99CEDF" w14:textId="77777777" w:rsidR="000808DC" w:rsidRDefault="000808DC">
      <w:pPr>
        <w:ind w:left="0" w:hanging="2"/>
        <w:jc w:val="both"/>
      </w:pPr>
    </w:p>
    <w:p w14:paraId="03A1FB9C" w14:textId="77777777" w:rsidR="000808DC" w:rsidRDefault="000808DC">
      <w:pPr>
        <w:ind w:left="0" w:hanging="2"/>
        <w:jc w:val="both"/>
      </w:pPr>
    </w:p>
    <w:p w14:paraId="783E504B" w14:textId="77777777" w:rsidR="000808DC" w:rsidRDefault="000808DC">
      <w:pPr>
        <w:ind w:left="0" w:hanging="2"/>
        <w:jc w:val="both"/>
      </w:pPr>
    </w:p>
    <w:p w14:paraId="099B53C9" w14:textId="77777777" w:rsidR="000808DC" w:rsidRDefault="000808DC">
      <w:pPr>
        <w:ind w:left="0" w:hanging="2"/>
        <w:jc w:val="both"/>
      </w:pPr>
    </w:p>
    <w:p w14:paraId="26E9EB8F" w14:textId="77777777" w:rsidR="000808DC" w:rsidRDefault="000808DC">
      <w:pPr>
        <w:ind w:left="0" w:hanging="2"/>
        <w:jc w:val="both"/>
      </w:pPr>
    </w:p>
    <w:p w14:paraId="76FEA6DC" w14:textId="77777777" w:rsidR="000808DC" w:rsidRDefault="000808DC">
      <w:pPr>
        <w:ind w:left="0" w:hanging="2"/>
        <w:jc w:val="both"/>
      </w:pPr>
    </w:p>
    <w:p w14:paraId="225444ED" w14:textId="77777777" w:rsidR="000808DC" w:rsidRDefault="000808DC">
      <w:pPr>
        <w:ind w:left="0" w:hanging="2"/>
        <w:jc w:val="both"/>
      </w:pPr>
    </w:p>
    <w:p w14:paraId="15E50D72" w14:textId="77777777" w:rsidR="000808DC" w:rsidRDefault="000808DC">
      <w:pPr>
        <w:ind w:left="0" w:hanging="2"/>
        <w:jc w:val="both"/>
      </w:pPr>
    </w:p>
    <w:p w14:paraId="0F417D9F" w14:textId="77777777" w:rsidR="000808DC" w:rsidRDefault="000808DC">
      <w:pPr>
        <w:ind w:left="0" w:hanging="2"/>
        <w:jc w:val="both"/>
      </w:pPr>
    </w:p>
    <w:p w14:paraId="5E7D00DF" w14:textId="77777777" w:rsidR="000808DC" w:rsidRDefault="000808DC">
      <w:pPr>
        <w:ind w:left="0" w:hanging="2"/>
        <w:jc w:val="both"/>
      </w:pPr>
    </w:p>
    <w:p w14:paraId="7C97491E" w14:textId="77777777" w:rsidR="000808DC" w:rsidRDefault="000808DC">
      <w:pPr>
        <w:ind w:left="0" w:hanging="2"/>
        <w:jc w:val="both"/>
      </w:pPr>
    </w:p>
    <w:p w14:paraId="52DD097F" w14:textId="77777777" w:rsidR="000808DC" w:rsidRDefault="000808DC">
      <w:pPr>
        <w:ind w:left="0" w:hanging="2"/>
        <w:jc w:val="both"/>
      </w:pPr>
    </w:p>
    <w:p w14:paraId="04C221E2" w14:textId="77777777" w:rsidR="000808DC" w:rsidRDefault="000808DC">
      <w:pPr>
        <w:ind w:left="0" w:hanging="2"/>
        <w:jc w:val="both"/>
      </w:pPr>
    </w:p>
    <w:p w14:paraId="269A9F4A" w14:textId="77777777" w:rsidR="000808DC" w:rsidRDefault="007D74F4">
      <w:pPr>
        <w:ind w:left="0" w:hanging="2"/>
        <w:jc w:val="both"/>
        <w:rPr>
          <w:sz w:val="24"/>
          <w:szCs w:val="24"/>
        </w:rPr>
      </w:pPr>
      <w:r>
        <w:rPr>
          <w:b/>
          <w:sz w:val="24"/>
          <w:szCs w:val="24"/>
        </w:rPr>
        <w:t>SUMÁRIO</w:t>
      </w:r>
    </w:p>
    <w:p w14:paraId="14DD989A" w14:textId="77777777" w:rsidR="000808DC" w:rsidRDefault="000808DC">
      <w:pPr>
        <w:ind w:left="0" w:hanging="2"/>
        <w:jc w:val="both"/>
      </w:pPr>
    </w:p>
    <w:p w14:paraId="143400B3" w14:textId="77777777" w:rsidR="000808DC" w:rsidRDefault="000808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1" w:hanging="3"/>
        <w:rPr>
          <w:rFonts w:ascii="Cambria" w:eastAsia="Cambria" w:hAnsi="Cambria" w:cs="Cambria"/>
          <w:b/>
          <w:color w:val="365F91"/>
          <w:sz w:val="28"/>
          <w:szCs w:val="28"/>
        </w:rPr>
      </w:pPr>
    </w:p>
    <w:sdt>
      <w:sdtPr>
        <w:rPr>
          <w:rFonts w:ascii="Arial" w:hAnsi="Arial" w:cs="Arial"/>
          <w:sz w:val="24"/>
        </w:rPr>
        <w:id w:val="-1874840103"/>
        <w:docPartObj>
          <w:docPartGallery w:val="Table of Contents"/>
          <w:docPartUnique/>
        </w:docPartObj>
      </w:sdtPr>
      <w:sdtEndPr/>
      <w:sdtContent>
        <w:p w14:paraId="2A0B81B6" w14:textId="77777777" w:rsidR="000808DC" w:rsidRPr="00B9560F" w:rsidRDefault="007D74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sz w:val="24"/>
            </w:rPr>
            <w:fldChar w:fldCharType="begin"/>
          </w:r>
          <w:r w:rsidRPr="00B9560F">
            <w:rPr>
              <w:rFonts w:ascii="Arial" w:hAnsi="Arial" w:cs="Arial"/>
              <w:sz w:val="24"/>
            </w:rPr>
            <w:instrText xml:space="preserve"> TOC \h \u \z </w:instrText>
          </w:r>
          <w:r w:rsidRPr="00B9560F">
            <w:rPr>
              <w:rFonts w:ascii="Arial" w:hAnsi="Arial" w:cs="Arial"/>
              <w:sz w:val="24"/>
            </w:rPr>
            <w:fldChar w:fldCharType="separate"/>
          </w:r>
          <w:hyperlink w:anchor="_heading=h.1ksv4uv">
            <w:r w:rsidRPr="00B9560F">
              <w:rPr>
                <w:rFonts w:ascii="Arial" w:hAnsi="Arial" w:cs="Arial"/>
                <w:color w:val="000000"/>
                <w:sz w:val="24"/>
              </w:rPr>
              <w:t>1.</w:t>
            </w:r>
            <w:r w:rsidRPr="00B9560F">
              <w:rPr>
                <w:rFonts w:ascii="Arial" w:hAnsi="Arial" w:cs="Arial"/>
                <w:color w:val="000000"/>
                <w:sz w:val="24"/>
              </w:rPr>
              <w:tab/>
              <w:t>VISÃO DE NEGÓCIO</w:t>
            </w:r>
            <w:r w:rsidRPr="00B9560F">
              <w:rPr>
                <w:rFonts w:ascii="Arial" w:hAnsi="Arial" w:cs="Arial"/>
                <w:color w:val="000000"/>
                <w:sz w:val="24"/>
              </w:rPr>
              <w:tab/>
              <w:t>4</w:t>
            </w:r>
          </w:hyperlink>
        </w:p>
        <w:p w14:paraId="167BDCD1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44sinio">
            <w:r w:rsidR="007D74F4" w:rsidRPr="00B9560F">
              <w:rPr>
                <w:rFonts w:ascii="Arial" w:hAnsi="Arial" w:cs="Arial"/>
                <w:color w:val="000000"/>
                <w:sz w:val="24"/>
              </w:rPr>
              <w:t>1.1 Escopo do sistema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  <w:t>4</w:t>
            </w:r>
          </w:hyperlink>
        </w:p>
        <w:p w14:paraId="28D2EC29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2jxsxqh">
            <w:r w:rsidR="007D74F4" w:rsidRPr="00B9560F">
              <w:rPr>
                <w:rFonts w:ascii="Arial" w:hAnsi="Arial" w:cs="Arial"/>
                <w:color w:val="000000"/>
                <w:sz w:val="24"/>
              </w:rPr>
              <w:t>1.2 Objetivo do sistema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  <w:t>4</w:t>
            </w:r>
          </w:hyperlink>
        </w:p>
        <w:p w14:paraId="3EBA9725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z337ya">
            <w:r w:rsidR="007D74F4" w:rsidRPr="00B9560F">
              <w:rPr>
                <w:rFonts w:ascii="Arial" w:hAnsi="Arial" w:cs="Arial"/>
                <w:color w:val="000000"/>
                <w:sz w:val="24"/>
              </w:rPr>
              <w:t>1.3 Diferencial do Sistema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  <w:t>4</w:t>
            </w:r>
          </w:hyperlink>
        </w:p>
        <w:p w14:paraId="17452D67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tyjcwt">
            <w:r w:rsidR="007D74F4" w:rsidRPr="00B9560F">
              <w:rPr>
                <w:rFonts w:ascii="Arial" w:hAnsi="Arial" w:cs="Arial"/>
                <w:color w:val="000000"/>
                <w:sz w:val="24"/>
              </w:rPr>
              <w:t xml:space="preserve">1.4 </w:t>
            </w:r>
          </w:hyperlink>
          <w:hyperlink w:anchor="_heading=h.tyjcwt">
            <w:r w:rsidR="007D74F4" w:rsidRPr="00B9560F">
              <w:rPr>
                <w:rFonts w:ascii="Arial" w:hAnsi="Arial" w:cs="Arial"/>
                <w:sz w:val="24"/>
              </w:rPr>
              <w:t>Público alvo</w:t>
            </w:r>
          </w:hyperlink>
          <w:hyperlink w:anchor="_heading=h.tyjcwt"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5</w:t>
          </w:r>
        </w:p>
        <w:p w14:paraId="53EB7C6B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3dy6vkm">
            <w:r w:rsidR="007D74F4" w:rsidRPr="00B9560F">
              <w:rPr>
                <w:rFonts w:ascii="Arial" w:hAnsi="Arial" w:cs="Arial"/>
                <w:color w:val="000000"/>
                <w:sz w:val="24"/>
              </w:rPr>
              <w:t xml:space="preserve">1.5 </w:t>
            </w:r>
          </w:hyperlink>
          <w:hyperlink w:anchor="_heading=h.3dy6vkm">
            <w:r w:rsidR="007D74F4" w:rsidRPr="00B9560F">
              <w:rPr>
                <w:rFonts w:ascii="Arial" w:hAnsi="Arial" w:cs="Arial"/>
                <w:sz w:val="24"/>
              </w:rPr>
              <w:t>Viabilidade</w:t>
            </w:r>
          </w:hyperlink>
          <w:hyperlink w:anchor="_heading=h.3dy6vkm"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5</w:t>
          </w:r>
        </w:p>
        <w:p w14:paraId="0C10F0F6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3j2qqm3">
            <w:r w:rsidR="007D74F4" w:rsidRPr="00B9560F">
              <w:rPr>
                <w:rFonts w:ascii="Arial" w:hAnsi="Arial" w:cs="Arial"/>
                <w:color w:val="000000"/>
                <w:sz w:val="24"/>
              </w:rPr>
              <w:t>2. ESPECIFICAÇÃO DE REQUISITOS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6</w:t>
          </w:r>
        </w:p>
        <w:p w14:paraId="00F8C9EA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1y810tw">
            <w:r w:rsidR="007D74F4" w:rsidRPr="00B9560F">
              <w:rPr>
                <w:rFonts w:ascii="Arial" w:hAnsi="Arial" w:cs="Arial"/>
                <w:color w:val="000000"/>
                <w:sz w:val="24"/>
              </w:rPr>
              <w:t>2.1 Requisitos funcionais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6</w:t>
          </w:r>
        </w:p>
        <w:p w14:paraId="6366C07E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4i7ojhp">
            <w:r w:rsidR="007D74F4" w:rsidRPr="00B9560F">
              <w:rPr>
                <w:rFonts w:ascii="Arial" w:hAnsi="Arial" w:cs="Arial"/>
                <w:color w:val="000000"/>
                <w:sz w:val="24"/>
              </w:rPr>
              <w:t>2.2 Requisitos não-funcionais</w:t>
            </w:r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6</w:t>
          </w:r>
        </w:p>
        <w:p w14:paraId="77F37B3C" w14:textId="77777777" w:rsidR="000808DC" w:rsidRPr="00B9560F" w:rsidRDefault="00CF57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hyperlink w:anchor="_heading=h.2xcytpi">
            <w:r w:rsidR="007D74F4" w:rsidRPr="00B9560F">
              <w:rPr>
                <w:rFonts w:ascii="Arial" w:hAnsi="Arial" w:cs="Arial"/>
                <w:color w:val="000000"/>
                <w:sz w:val="24"/>
              </w:rPr>
              <w:t xml:space="preserve">3. </w:t>
            </w:r>
          </w:hyperlink>
          <w:hyperlink w:anchor="_heading=h.2xcytpi">
            <w:r w:rsidR="007D74F4" w:rsidRPr="00B9560F">
              <w:rPr>
                <w:rFonts w:ascii="Arial" w:hAnsi="Arial" w:cs="Arial"/>
                <w:sz w:val="24"/>
              </w:rPr>
              <w:t>Use Stories</w:t>
            </w:r>
          </w:hyperlink>
          <w:hyperlink w:anchor="_heading=h.2xcytpi">
            <w:r w:rsidR="007D74F4" w:rsidRPr="00B9560F">
              <w:rPr>
                <w:rFonts w:ascii="Arial" w:hAnsi="Arial" w:cs="Arial"/>
                <w:color w:val="000000"/>
                <w:sz w:val="24"/>
              </w:rPr>
              <w:tab/>
            </w:r>
          </w:hyperlink>
          <w:r w:rsidR="007D74F4" w:rsidRPr="00B9560F">
            <w:rPr>
              <w:rFonts w:ascii="Arial" w:hAnsi="Arial" w:cs="Arial"/>
              <w:sz w:val="24"/>
            </w:rPr>
            <w:t>7</w:t>
          </w:r>
        </w:p>
        <w:p w14:paraId="52CBB3D1" w14:textId="77777777" w:rsidR="00162609" w:rsidRPr="00B9560F" w:rsidRDefault="007D74F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sz w:val="24"/>
            </w:rPr>
          </w:pPr>
          <w:r w:rsidRPr="00B9560F">
            <w:rPr>
              <w:rFonts w:ascii="Arial" w:hAnsi="Arial" w:cs="Arial"/>
              <w:sz w:val="24"/>
            </w:rPr>
            <w:fldChar w:fldCharType="end"/>
          </w:r>
          <w:r w:rsidR="00162609" w:rsidRPr="00B9560F">
            <w:rPr>
              <w:rFonts w:ascii="Arial" w:hAnsi="Arial" w:cs="Arial"/>
              <w:sz w:val="24"/>
            </w:rPr>
            <w:t>4. Protótipo</w:t>
          </w:r>
          <w:r w:rsidR="00162609" w:rsidRPr="00B9560F">
            <w:rPr>
              <w:rFonts w:ascii="Arial" w:hAnsi="Arial" w:cs="Arial"/>
              <w:sz w:val="24"/>
            </w:rPr>
            <w:tab/>
            <w:t>7</w:t>
          </w:r>
        </w:p>
        <w:p w14:paraId="6BBE3F0D" w14:textId="77777777" w:rsidR="00162609" w:rsidRPr="00B9560F" w:rsidRDefault="001626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color w:val="000000"/>
              <w:sz w:val="24"/>
            </w:rPr>
            <w:t>5. Diagrama de Atividades</w:t>
          </w:r>
          <w:r w:rsidRPr="00B9560F">
            <w:rPr>
              <w:rFonts w:ascii="Arial" w:hAnsi="Arial" w:cs="Arial"/>
              <w:color w:val="000000"/>
              <w:sz w:val="24"/>
            </w:rPr>
            <w:tab/>
            <w:t>9</w:t>
          </w:r>
        </w:p>
        <w:p w14:paraId="7C85C5AA" w14:textId="77777777" w:rsidR="00162609" w:rsidRPr="00B9560F" w:rsidRDefault="001626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color w:val="000000"/>
              <w:sz w:val="24"/>
            </w:rPr>
            <w:t>6.  Diagrama de Classes</w:t>
          </w:r>
          <w:r w:rsidRPr="00B9560F">
            <w:rPr>
              <w:rFonts w:ascii="Arial" w:hAnsi="Arial" w:cs="Arial"/>
              <w:color w:val="000000"/>
              <w:sz w:val="24"/>
            </w:rPr>
            <w:tab/>
            <w:t>11</w:t>
          </w:r>
        </w:p>
        <w:p w14:paraId="32FCF2FC" w14:textId="77777777" w:rsidR="00162609" w:rsidRPr="00B9560F" w:rsidRDefault="001626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color w:val="000000"/>
              <w:sz w:val="24"/>
            </w:rPr>
            <w:t>6.1 Acesso ao Banco de Dados</w:t>
          </w:r>
          <w:r w:rsidRPr="00B9560F">
            <w:rPr>
              <w:rFonts w:ascii="Arial" w:hAnsi="Arial" w:cs="Arial"/>
              <w:color w:val="000000"/>
              <w:sz w:val="24"/>
            </w:rPr>
            <w:tab/>
            <w:t>11</w:t>
          </w:r>
        </w:p>
        <w:p w14:paraId="2D027A80" w14:textId="77777777" w:rsidR="00162609" w:rsidRPr="00B9560F" w:rsidRDefault="001626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color w:val="000000"/>
              <w:sz w:val="24"/>
            </w:rPr>
            <w:t>6.2 Modelos</w:t>
          </w:r>
          <w:r w:rsidRPr="00B9560F">
            <w:rPr>
              <w:rFonts w:ascii="Arial" w:hAnsi="Arial" w:cs="Arial"/>
              <w:color w:val="000000"/>
              <w:sz w:val="24"/>
            </w:rPr>
            <w:tab/>
            <w:t>12</w:t>
          </w:r>
        </w:p>
        <w:p w14:paraId="532248E1" w14:textId="77777777" w:rsidR="000314DD" w:rsidRDefault="001626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 w:rsidRPr="00B9560F">
            <w:rPr>
              <w:rFonts w:ascii="Arial" w:hAnsi="Arial" w:cs="Arial"/>
              <w:color w:val="000000"/>
              <w:sz w:val="24"/>
            </w:rPr>
            <w:t xml:space="preserve">6.3 </w:t>
          </w:r>
          <w:proofErr w:type="spellStart"/>
          <w:r w:rsidRPr="00B9560F">
            <w:rPr>
              <w:rFonts w:ascii="Arial" w:hAnsi="Arial" w:cs="Arial"/>
              <w:color w:val="000000"/>
              <w:sz w:val="24"/>
            </w:rPr>
            <w:t>Views</w:t>
          </w:r>
          <w:proofErr w:type="spellEnd"/>
          <w:r w:rsidRPr="00B9560F">
            <w:rPr>
              <w:rFonts w:ascii="Arial" w:hAnsi="Arial" w:cs="Arial"/>
              <w:color w:val="000000"/>
              <w:sz w:val="24"/>
            </w:rPr>
            <w:t xml:space="preserve"> e </w:t>
          </w:r>
          <w:proofErr w:type="spellStart"/>
          <w:r w:rsidRPr="00B9560F">
            <w:rPr>
              <w:rFonts w:ascii="Arial" w:hAnsi="Arial" w:cs="Arial"/>
              <w:color w:val="000000"/>
              <w:sz w:val="24"/>
            </w:rPr>
            <w:t>Views-Models</w:t>
          </w:r>
          <w:proofErr w:type="spellEnd"/>
          <w:r w:rsidRPr="00B9560F">
            <w:rPr>
              <w:rFonts w:ascii="Arial" w:hAnsi="Arial" w:cs="Arial"/>
              <w:color w:val="000000"/>
              <w:sz w:val="24"/>
            </w:rPr>
            <w:tab/>
            <w:t>13</w:t>
          </w:r>
        </w:p>
        <w:p w14:paraId="6552CB69" w14:textId="77777777" w:rsidR="000314DD" w:rsidRDefault="000314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>7. Diagrama de Sequência</w:t>
          </w:r>
          <w:r>
            <w:rPr>
              <w:rFonts w:ascii="Arial" w:hAnsi="Arial" w:cs="Arial"/>
              <w:color w:val="000000"/>
              <w:sz w:val="24"/>
            </w:rPr>
            <w:tab/>
            <w:t>16</w:t>
          </w:r>
        </w:p>
        <w:p w14:paraId="345255A9" w14:textId="77777777" w:rsidR="000808DC" w:rsidRPr="00B9560F" w:rsidRDefault="000314D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0"/>
            </w:tabs>
            <w:spacing w:after="100"/>
            <w:ind w:left="0" w:hanging="2"/>
            <w:rPr>
              <w:rFonts w:ascii="Arial" w:hAnsi="Arial" w:cs="Arial"/>
              <w:color w:val="000000"/>
              <w:sz w:val="24"/>
            </w:rPr>
          </w:pPr>
          <w:r>
            <w:rPr>
              <w:rFonts w:ascii="Arial" w:hAnsi="Arial" w:cs="Arial"/>
              <w:color w:val="000000"/>
              <w:sz w:val="24"/>
            </w:rPr>
            <w:tab/>
            <w:t>7.1 Estudante Atarefado</w:t>
          </w:r>
          <w:r>
            <w:rPr>
              <w:rFonts w:ascii="Arial" w:hAnsi="Arial" w:cs="Arial"/>
              <w:color w:val="000000"/>
              <w:sz w:val="24"/>
            </w:rPr>
            <w:tab/>
            <w:t>16</w:t>
          </w:r>
        </w:p>
      </w:sdtContent>
    </w:sdt>
    <w:p w14:paraId="55ACF80E" w14:textId="77777777" w:rsidR="000808DC" w:rsidRDefault="000808DC">
      <w:pPr>
        <w:ind w:left="0" w:hanging="2"/>
      </w:pPr>
    </w:p>
    <w:p w14:paraId="67B50BBF" w14:textId="77777777" w:rsidR="000808DC" w:rsidRDefault="000808DC">
      <w:pPr>
        <w:ind w:left="0" w:hanging="2"/>
        <w:jc w:val="both"/>
      </w:pPr>
    </w:p>
    <w:p w14:paraId="27909659" w14:textId="77777777" w:rsidR="000808DC" w:rsidRDefault="000808DC">
      <w:pPr>
        <w:ind w:left="0" w:hanging="2"/>
        <w:jc w:val="both"/>
      </w:pPr>
    </w:p>
    <w:p w14:paraId="70E4A6C0" w14:textId="77777777" w:rsidR="000808DC" w:rsidRDefault="000808DC">
      <w:pPr>
        <w:ind w:left="0" w:hanging="2"/>
        <w:jc w:val="both"/>
      </w:pPr>
    </w:p>
    <w:p w14:paraId="0EDE0C76" w14:textId="77777777" w:rsidR="000808DC" w:rsidRDefault="000808DC">
      <w:pPr>
        <w:ind w:left="0" w:hanging="2"/>
        <w:jc w:val="both"/>
      </w:pPr>
    </w:p>
    <w:p w14:paraId="7790D651" w14:textId="77777777" w:rsidR="000808DC" w:rsidRDefault="000808DC">
      <w:pPr>
        <w:ind w:left="0" w:hanging="2"/>
        <w:jc w:val="both"/>
      </w:pPr>
    </w:p>
    <w:p w14:paraId="0A7ADE43" w14:textId="77777777" w:rsidR="000808DC" w:rsidRDefault="000808DC">
      <w:pPr>
        <w:ind w:left="0" w:hanging="2"/>
        <w:jc w:val="both"/>
      </w:pPr>
    </w:p>
    <w:p w14:paraId="26AD5522" w14:textId="77777777" w:rsidR="000808DC" w:rsidRDefault="000808DC">
      <w:pPr>
        <w:ind w:left="0" w:hanging="2"/>
        <w:jc w:val="both"/>
      </w:pPr>
    </w:p>
    <w:p w14:paraId="62A7B3F2" w14:textId="77777777" w:rsidR="000808DC" w:rsidRDefault="000808DC">
      <w:pPr>
        <w:ind w:left="0" w:hanging="2"/>
        <w:jc w:val="both"/>
      </w:pPr>
    </w:p>
    <w:p w14:paraId="56AF2667" w14:textId="77777777" w:rsidR="000808DC" w:rsidRDefault="000808DC">
      <w:pPr>
        <w:ind w:left="0" w:hanging="2"/>
        <w:jc w:val="both"/>
      </w:pPr>
      <w:bookmarkStart w:id="0" w:name="_heading=h.gjdgxs" w:colFirst="0" w:colLast="0"/>
      <w:bookmarkEnd w:id="0"/>
    </w:p>
    <w:p w14:paraId="18610EF1" w14:textId="77777777" w:rsidR="000808DC" w:rsidRDefault="000808DC">
      <w:pPr>
        <w:ind w:left="0" w:hanging="2"/>
        <w:jc w:val="both"/>
      </w:pPr>
    </w:p>
    <w:p w14:paraId="5E86FF01" w14:textId="77777777" w:rsidR="000808DC" w:rsidRDefault="007D74F4">
      <w:pPr>
        <w:keepNext/>
        <w:keepLines/>
        <w:numPr>
          <w:ilvl w:val="0"/>
          <w:numId w:val="1"/>
        </w:num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360"/>
        </w:tabs>
        <w:spacing w:before="480" w:after="0"/>
        <w:ind w:left="0" w:hanging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ISÃO DE NEGÓCIO</w:t>
      </w:r>
    </w:p>
    <w:p w14:paraId="7BF19FD4" w14:textId="77777777" w:rsidR="000808DC" w:rsidRDefault="000808DC">
      <w:pPr>
        <w:ind w:left="0" w:hanging="2"/>
        <w:jc w:val="both"/>
      </w:pPr>
      <w:bookmarkStart w:id="1" w:name="_heading=h.30j0zll" w:colFirst="0" w:colLast="0"/>
      <w:bookmarkEnd w:id="1"/>
    </w:p>
    <w:p w14:paraId="7F8D7961" w14:textId="77777777" w:rsidR="000808DC" w:rsidRPr="00B9560F" w:rsidRDefault="007D74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B9560F">
        <w:rPr>
          <w:rFonts w:ascii="Arial" w:hAnsi="Arial" w:cs="Arial"/>
          <w:color w:val="000000"/>
          <w:sz w:val="24"/>
          <w:szCs w:val="24"/>
        </w:rPr>
        <w:t>1.1 Escopo do sistema</w:t>
      </w:r>
    </w:p>
    <w:p w14:paraId="717677B2" w14:textId="77777777" w:rsidR="000808DC" w:rsidRPr="00B9560F" w:rsidRDefault="007D74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B9560F">
        <w:rPr>
          <w:rFonts w:ascii="Arial" w:hAnsi="Arial" w:cs="Arial"/>
        </w:rPr>
        <w:t xml:space="preserve">Este projeto abrange todas as receitas culinárias que possam vir a ser identificadas através de pesquisas baseadas dentro do aplicativo. </w:t>
      </w:r>
      <w:r w:rsidR="005856EB" w:rsidRPr="00B9560F">
        <w:rPr>
          <w:rFonts w:ascii="Arial" w:hAnsi="Arial" w:cs="Arial"/>
        </w:rPr>
        <w:t xml:space="preserve">Para o uso do aplicativos foi previsto dois tipos de usuários. </w:t>
      </w:r>
    </w:p>
    <w:p w14:paraId="68DAD26F" w14:textId="77777777" w:rsidR="005856EB" w:rsidRPr="00B9560F" w:rsidRDefault="00585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B9560F">
        <w:rPr>
          <w:rFonts w:ascii="Arial" w:hAnsi="Arial" w:cs="Arial"/>
        </w:rPr>
        <w:t>O primeiro perfil de usuário será para pesquisas de receitas, onde o mesmo encontrará as receitas desejadas através de preenchimento de campos e ou marcações para filtros informados pelo aplicativo.</w:t>
      </w:r>
    </w:p>
    <w:p w14:paraId="2DC7E662" w14:textId="77777777" w:rsidR="005856EB" w:rsidRPr="00B9560F" w:rsidRDefault="00585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B9560F">
        <w:rPr>
          <w:rFonts w:ascii="Arial" w:hAnsi="Arial" w:cs="Arial"/>
        </w:rPr>
        <w:t>O segundo perfil de usuário será para a inserção de receitas, onde efetuando o cadastro das mesmas acabará auxiliando no enriquecimento de conteúdo no aplicativo.</w:t>
      </w:r>
    </w:p>
    <w:p w14:paraId="68DE1351" w14:textId="77777777" w:rsidR="005856EB" w:rsidRPr="00B9560F" w:rsidRDefault="005856E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B9560F">
        <w:rPr>
          <w:rFonts w:ascii="Arial" w:hAnsi="Arial" w:cs="Arial"/>
        </w:rPr>
        <w:t>Filtros para tolerâncias ou preferências será disponibilizado no aplicativo para auxiliar a busca</w:t>
      </w:r>
      <w:r w:rsidR="00AF5C1B" w:rsidRPr="00B9560F">
        <w:rPr>
          <w:rFonts w:ascii="Arial" w:hAnsi="Arial" w:cs="Arial"/>
        </w:rPr>
        <w:t xml:space="preserve"> </w:t>
      </w:r>
      <w:r w:rsidRPr="00B9560F">
        <w:rPr>
          <w:rFonts w:ascii="Arial" w:hAnsi="Arial" w:cs="Arial"/>
        </w:rPr>
        <w:t xml:space="preserve">do usuário. Estes mesmos filtros poderão ser selecionados/ cadastrados pelo </w:t>
      </w:r>
      <w:r w:rsidR="00AF5C1B" w:rsidRPr="00B9560F">
        <w:rPr>
          <w:rFonts w:ascii="Arial" w:hAnsi="Arial" w:cs="Arial"/>
        </w:rPr>
        <w:t>segundo perfil de usuário que efetuará a marcação juntamente com o cadastro da receita desejada.</w:t>
      </w:r>
    </w:p>
    <w:p w14:paraId="2A9802D6" w14:textId="77777777" w:rsidR="000808DC" w:rsidRPr="00B9560F" w:rsidRDefault="000808DC">
      <w:pPr>
        <w:ind w:left="0" w:hanging="2"/>
        <w:jc w:val="both"/>
        <w:rPr>
          <w:rFonts w:ascii="Arial" w:hAnsi="Arial" w:cs="Arial"/>
        </w:rPr>
      </w:pPr>
      <w:bookmarkStart w:id="2" w:name="_heading=h.1fob9te" w:colFirst="0" w:colLast="0"/>
      <w:bookmarkEnd w:id="2"/>
    </w:p>
    <w:p w14:paraId="24B1A19D" w14:textId="77777777" w:rsidR="000808DC" w:rsidRPr="00B9560F" w:rsidRDefault="007D74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B9560F">
        <w:rPr>
          <w:rFonts w:ascii="Arial" w:hAnsi="Arial" w:cs="Arial"/>
          <w:color w:val="000000"/>
          <w:sz w:val="24"/>
          <w:szCs w:val="24"/>
        </w:rPr>
        <w:t>1.2 Objetivo do sistema</w:t>
      </w:r>
    </w:p>
    <w:p w14:paraId="4D91BDA8" w14:textId="77777777" w:rsidR="000808DC" w:rsidRPr="00B9560F" w:rsidRDefault="007D74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</w:rPr>
      </w:pPr>
      <w:r w:rsidRPr="00B9560F">
        <w:rPr>
          <w:rFonts w:ascii="Arial" w:hAnsi="Arial" w:cs="Arial"/>
        </w:rPr>
        <w:t xml:space="preserve">Através de pesquisas realizadas dentro do aplicativo </w:t>
      </w:r>
      <w:proofErr w:type="spellStart"/>
      <w:r w:rsidRPr="00B9560F">
        <w:rPr>
          <w:rFonts w:ascii="Arial" w:hAnsi="Arial" w:cs="Arial"/>
        </w:rPr>
        <w:t>RangoJÁ</w:t>
      </w:r>
      <w:proofErr w:type="spellEnd"/>
      <w:r w:rsidRPr="00B9560F">
        <w:rPr>
          <w:rFonts w:ascii="Arial" w:hAnsi="Arial" w:cs="Arial"/>
        </w:rPr>
        <w:t>, os usuários poderão localizar receitas culinárias inserindo apenas ingredientes que possuem disponíveis em casa. A proposta do aplicativo é auxiliar ao usuário final a encontrar receitas práticas e rápidas sempre que necessário.</w:t>
      </w:r>
      <w:r w:rsidRPr="00B9560F">
        <w:rPr>
          <w:rFonts w:ascii="Arial" w:hAnsi="Arial" w:cs="Arial"/>
        </w:rPr>
        <w:br/>
        <w:t xml:space="preserve">Estes mesmos usuários poderão auxiliar os demais com informações de novas receitas sempre que desejado. </w:t>
      </w:r>
    </w:p>
    <w:p w14:paraId="6B25A3A8" w14:textId="77777777" w:rsidR="000808DC" w:rsidRDefault="000808DC">
      <w:pPr>
        <w:ind w:left="0" w:hanging="2"/>
        <w:jc w:val="both"/>
      </w:pPr>
    </w:p>
    <w:p w14:paraId="1E0444C4" w14:textId="77777777" w:rsidR="00582E1C" w:rsidRDefault="00582E1C">
      <w:pPr>
        <w:ind w:left="0" w:hanging="2"/>
        <w:jc w:val="both"/>
      </w:pPr>
    </w:p>
    <w:p w14:paraId="24CED9DD" w14:textId="77777777" w:rsidR="00582E1C" w:rsidRDefault="00582E1C">
      <w:pPr>
        <w:ind w:left="0" w:hanging="2"/>
        <w:jc w:val="both"/>
      </w:pPr>
    </w:p>
    <w:p w14:paraId="2E88B1C7" w14:textId="77777777" w:rsidR="000808DC" w:rsidRPr="00B9560F" w:rsidRDefault="007D74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B9560F">
        <w:rPr>
          <w:rFonts w:ascii="Arial" w:hAnsi="Arial" w:cs="Arial"/>
          <w:color w:val="000000"/>
          <w:sz w:val="24"/>
          <w:szCs w:val="24"/>
        </w:rPr>
        <w:t>1.3 Diferencial do Sistema</w:t>
      </w:r>
    </w:p>
    <w:p w14:paraId="4D18E580" w14:textId="77777777" w:rsidR="000808DC" w:rsidRPr="00B9560F" w:rsidRDefault="007D74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B9560F">
        <w:rPr>
          <w:rFonts w:ascii="Arial" w:hAnsi="Arial" w:cs="Arial"/>
          <w:sz w:val="24"/>
          <w:szCs w:val="24"/>
        </w:rPr>
        <w:t xml:space="preserve">O diferencial do aplicativo está ligada diretamente com o interesse da proposta. Hoje existem diversos canais de exibição, compartilhamento, leituras e afins onde atendem apenas à necessidades mais específicas de receitas e informações mais complexas, onde o usuário muitas vezes necessariamente precisa ter uma lista de ingredientes completos para finalizar a criação de qualquer pesquisa que lhe provem. </w:t>
      </w:r>
      <w:r w:rsidRPr="00B9560F">
        <w:rPr>
          <w:rFonts w:ascii="Arial" w:hAnsi="Arial" w:cs="Arial"/>
          <w:sz w:val="24"/>
          <w:szCs w:val="24"/>
        </w:rPr>
        <w:br/>
        <w:t xml:space="preserve">Com o aplicativo </w:t>
      </w:r>
      <w:proofErr w:type="spellStart"/>
      <w:r w:rsidRPr="00B9560F">
        <w:rPr>
          <w:rFonts w:ascii="Arial" w:hAnsi="Arial" w:cs="Arial"/>
          <w:sz w:val="24"/>
          <w:szCs w:val="24"/>
        </w:rPr>
        <w:t>RangoJÁ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, este mesmo usuário poderá selecionar apenas os ingredientes que estão disponíveis em sua despensa e receber informações de centenas de usuários que compartilharam receitas práticas e rápidas através do aplicativo, facilitando e minimizando as dificuldades de uma receita. </w:t>
      </w:r>
    </w:p>
    <w:p w14:paraId="4F2940E8" w14:textId="77777777" w:rsidR="000808DC" w:rsidRPr="00B9560F" w:rsidRDefault="000808DC">
      <w:pPr>
        <w:ind w:left="0" w:hanging="2"/>
        <w:jc w:val="both"/>
        <w:rPr>
          <w:rFonts w:ascii="Arial" w:hAnsi="Arial" w:cs="Arial"/>
          <w:sz w:val="24"/>
          <w:szCs w:val="24"/>
        </w:rPr>
      </w:pPr>
      <w:bookmarkStart w:id="3" w:name="_heading=h.3znysh7" w:colFirst="0" w:colLast="0"/>
      <w:bookmarkEnd w:id="3"/>
    </w:p>
    <w:p w14:paraId="7CABE336" w14:textId="77777777" w:rsidR="000808DC" w:rsidRPr="00B9560F" w:rsidRDefault="007D74F4">
      <w:pPr>
        <w:keepNext/>
        <w:keepLines/>
        <w:spacing w:before="200" w:after="0"/>
        <w:ind w:left="0" w:hanging="2"/>
        <w:rPr>
          <w:rFonts w:ascii="Arial" w:hAnsi="Arial" w:cs="Arial"/>
          <w:sz w:val="24"/>
          <w:szCs w:val="24"/>
        </w:rPr>
      </w:pPr>
      <w:r w:rsidRPr="00B9560F">
        <w:rPr>
          <w:rFonts w:ascii="Arial" w:hAnsi="Arial" w:cs="Arial"/>
          <w:sz w:val="24"/>
          <w:szCs w:val="24"/>
        </w:rPr>
        <w:t>1.4 Público Alvo</w:t>
      </w:r>
    </w:p>
    <w:p w14:paraId="69389423" w14:textId="77777777" w:rsidR="00716262" w:rsidRPr="00B9560F" w:rsidRDefault="00716262" w:rsidP="007162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  <w:highlight w:val="white"/>
        </w:rPr>
      </w:pPr>
      <w:r w:rsidRPr="00B9560F">
        <w:rPr>
          <w:rFonts w:ascii="Arial" w:hAnsi="Arial" w:cs="Arial"/>
          <w:sz w:val="24"/>
          <w:szCs w:val="24"/>
        </w:rPr>
        <w:t xml:space="preserve">O objetivo do público alvo do aplicativo serão usuários, </w:t>
      </w:r>
      <w:r w:rsidRPr="00B9560F">
        <w:rPr>
          <w:rFonts w:ascii="Arial" w:hAnsi="Arial" w:cs="Arial"/>
          <w:sz w:val="24"/>
          <w:szCs w:val="24"/>
          <w:highlight w:val="white"/>
        </w:rPr>
        <w:t>Jovens, trabalham ou estudam e que querem agilidade na hora de hora preparar a refeição. Procuram soluções para preparar a refeição</w:t>
      </w:r>
    </w:p>
    <w:p w14:paraId="3A97F6EE" w14:textId="77777777" w:rsidR="00716262" w:rsidRPr="00B9560F" w:rsidRDefault="00716262" w:rsidP="007162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  <w:highlight w:val="white"/>
        </w:rPr>
      </w:pPr>
      <w:r w:rsidRPr="00B9560F">
        <w:rPr>
          <w:rFonts w:ascii="Arial" w:hAnsi="Arial" w:cs="Arial"/>
          <w:sz w:val="24"/>
          <w:szCs w:val="24"/>
          <w:highlight w:val="white"/>
        </w:rPr>
        <w:t>Como um(a) estudante, atarefado, gostaria de encontrar receitas para preparar uma refeição rapidamente, somente com os ingredientes disponíveis; (inserir ingredientes para sugestão de receitas pelo sistema)</w:t>
      </w:r>
    </w:p>
    <w:p w14:paraId="72E8D7BB" w14:textId="77777777" w:rsidR="00716262" w:rsidRPr="00B9560F" w:rsidRDefault="00716262" w:rsidP="0071626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B9560F">
        <w:rPr>
          <w:rFonts w:ascii="Arial" w:hAnsi="Arial" w:cs="Arial"/>
          <w:sz w:val="24"/>
          <w:szCs w:val="24"/>
          <w:highlight w:val="white"/>
        </w:rPr>
        <w:t>Um segundo exemplo seria como um(a) estudante de gastronomia, gostaria de cadastrar receitas que conheço para compartilhar com outros usuários. (permitir cadastrar novas receitas)</w:t>
      </w:r>
    </w:p>
    <w:p w14:paraId="69A927E1" w14:textId="77777777" w:rsidR="000808DC" w:rsidRPr="00B9560F" w:rsidRDefault="007D74F4">
      <w:pPr>
        <w:keepNext/>
        <w:keepLines/>
        <w:spacing w:before="200" w:after="0"/>
        <w:ind w:left="0" w:hanging="2"/>
        <w:rPr>
          <w:rFonts w:ascii="Arial" w:hAnsi="Arial" w:cs="Arial"/>
          <w:sz w:val="24"/>
          <w:szCs w:val="24"/>
        </w:rPr>
      </w:pPr>
      <w:r w:rsidRPr="00B9560F">
        <w:rPr>
          <w:rFonts w:ascii="Arial" w:hAnsi="Arial" w:cs="Arial"/>
          <w:sz w:val="24"/>
          <w:szCs w:val="24"/>
        </w:rPr>
        <w:t>1.5 Viabilidade</w:t>
      </w:r>
    </w:p>
    <w:p w14:paraId="196BC1D3" w14:textId="77777777" w:rsidR="000808DC" w:rsidRPr="00B9560F" w:rsidRDefault="000808DC">
      <w:pPr>
        <w:keepNext/>
        <w:keepLines/>
        <w:spacing w:before="200" w:after="0"/>
        <w:ind w:left="0" w:hanging="2"/>
        <w:rPr>
          <w:rFonts w:ascii="Arial" w:hAnsi="Arial" w:cs="Arial"/>
          <w:sz w:val="24"/>
          <w:szCs w:val="24"/>
        </w:rPr>
      </w:pPr>
    </w:p>
    <w:p w14:paraId="55F78262" w14:textId="77777777" w:rsidR="000808DC" w:rsidRPr="00B9560F" w:rsidRDefault="007D74F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B9560F">
        <w:rPr>
          <w:rFonts w:ascii="Arial" w:hAnsi="Arial" w:cs="Arial"/>
          <w:sz w:val="24"/>
          <w:szCs w:val="24"/>
        </w:rPr>
        <w:t xml:space="preserve">Do ponto de vista técnico, a equipe entende que é viável o desenvolvimento do projeto. Por escolha da equipe, será utilizado a plataforma </w:t>
      </w:r>
      <w:proofErr w:type="spellStart"/>
      <w:r w:rsidRPr="00B9560F">
        <w:rPr>
          <w:rFonts w:ascii="Arial" w:hAnsi="Arial" w:cs="Arial"/>
          <w:sz w:val="24"/>
          <w:szCs w:val="24"/>
        </w:rPr>
        <w:t>Xamarin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, de aplicativos híbridos, neste trabalho somente visando Android. Com </w:t>
      </w:r>
      <w:proofErr w:type="spellStart"/>
      <w:r w:rsidRPr="00B9560F">
        <w:rPr>
          <w:rFonts w:ascii="Arial" w:hAnsi="Arial" w:cs="Arial"/>
          <w:sz w:val="24"/>
          <w:szCs w:val="24"/>
        </w:rPr>
        <w:t>Xamarin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 é possível desenvolver em C# </w:t>
      </w:r>
      <w:r w:rsidRPr="00B9560F">
        <w:rPr>
          <w:rFonts w:ascii="Arial" w:hAnsi="Arial" w:cs="Arial"/>
          <w:sz w:val="24"/>
          <w:szCs w:val="24"/>
        </w:rPr>
        <w:lastRenderedPageBreak/>
        <w:t xml:space="preserve">utilizando todos os recursos existentes no .NET Framework, .NET Standard e .NET Core. Primeiramente foi cogitado utilizar o </w:t>
      </w:r>
      <w:proofErr w:type="spellStart"/>
      <w:r w:rsidRPr="00B9560F">
        <w:rPr>
          <w:rFonts w:ascii="Arial" w:hAnsi="Arial" w:cs="Arial"/>
          <w:sz w:val="24"/>
          <w:szCs w:val="24"/>
        </w:rPr>
        <w:t>Firebase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 para agilidade, porém após pesquisa foi descoberto que o </w:t>
      </w:r>
      <w:proofErr w:type="spellStart"/>
      <w:r w:rsidRPr="00B9560F">
        <w:rPr>
          <w:rFonts w:ascii="Arial" w:hAnsi="Arial" w:cs="Arial"/>
          <w:sz w:val="24"/>
          <w:szCs w:val="24"/>
        </w:rPr>
        <w:t>Firebase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 não possui SDK oficial para .NET. Existem apenas bibliotecas de terceiros que foram construídas em cima da API REST oficial do </w:t>
      </w:r>
      <w:proofErr w:type="spellStart"/>
      <w:r w:rsidRPr="00B9560F">
        <w:rPr>
          <w:rFonts w:ascii="Arial" w:hAnsi="Arial" w:cs="Arial"/>
          <w:sz w:val="24"/>
          <w:szCs w:val="24"/>
        </w:rPr>
        <w:t>Firebase</w:t>
      </w:r>
      <w:proofErr w:type="spellEnd"/>
      <w:r w:rsidRPr="00B9560F">
        <w:rPr>
          <w:rFonts w:ascii="Arial" w:hAnsi="Arial" w:cs="Arial"/>
          <w:sz w:val="24"/>
          <w:szCs w:val="24"/>
        </w:rPr>
        <w:t xml:space="preserve"> e em teste, não foram satisfatórias. A equipe então optou por utilizar serviços MYSQL remotos gratuitos. </w:t>
      </w:r>
    </w:p>
    <w:p w14:paraId="1351D56D" w14:textId="77777777" w:rsidR="00582E1C" w:rsidRDefault="00582E1C">
      <w:pPr>
        <w:keepNext/>
        <w:keepLines/>
        <w:pBdr>
          <w:top w:val="nil"/>
          <w:left w:val="nil"/>
          <w:bottom w:val="single" w:sz="12" w:space="1" w:color="000000"/>
          <w:right w:val="nil"/>
          <w:between w:val="nil"/>
        </w:pBdr>
        <w:spacing w:before="480" w:after="0"/>
        <w:ind w:left="0" w:hanging="2"/>
        <w:rPr>
          <w:b/>
          <w:color w:val="000000"/>
          <w:sz w:val="24"/>
          <w:szCs w:val="24"/>
        </w:rPr>
      </w:pPr>
    </w:p>
    <w:p w14:paraId="457578AF" w14:textId="77777777" w:rsidR="000808DC" w:rsidRPr="00B9560F" w:rsidRDefault="007D74F4">
      <w:pPr>
        <w:keepNext/>
        <w:keepLines/>
        <w:pBdr>
          <w:top w:val="nil"/>
          <w:left w:val="nil"/>
          <w:bottom w:val="single" w:sz="12" w:space="1" w:color="000000"/>
          <w:right w:val="nil"/>
          <w:between w:val="nil"/>
        </w:pBdr>
        <w:spacing w:before="480" w:after="0"/>
        <w:ind w:left="0" w:hanging="2"/>
        <w:rPr>
          <w:rFonts w:ascii="Arial" w:hAnsi="Arial" w:cs="Arial"/>
          <w:b/>
          <w:color w:val="000000"/>
          <w:sz w:val="24"/>
          <w:szCs w:val="24"/>
        </w:rPr>
      </w:pPr>
      <w:r w:rsidRPr="00B9560F">
        <w:rPr>
          <w:rFonts w:ascii="Arial" w:hAnsi="Arial" w:cs="Arial"/>
          <w:b/>
          <w:color w:val="000000"/>
          <w:sz w:val="24"/>
          <w:szCs w:val="24"/>
        </w:rPr>
        <w:t>2. ESPECIFICAÇÃO DE REQUISITOS</w:t>
      </w:r>
    </w:p>
    <w:p w14:paraId="46A3B35B" w14:textId="77777777" w:rsidR="000808DC" w:rsidRPr="00B9560F" w:rsidRDefault="000808DC">
      <w:pPr>
        <w:ind w:left="0" w:hanging="2"/>
        <w:jc w:val="both"/>
        <w:rPr>
          <w:rFonts w:ascii="Arial" w:hAnsi="Arial" w:cs="Arial"/>
          <w:sz w:val="24"/>
          <w:szCs w:val="24"/>
        </w:rPr>
      </w:pPr>
      <w:bookmarkStart w:id="4" w:name="_heading=h.1t3h5sf" w:colFirst="0" w:colLast="0"/>
      <w:bookmarkEnd w:id="4"/>
    </w:p>
    <w:p w14:paraId="11248579" w14:textId="77777777" w:rsidR="000808DC" w:rsidRPr="00B9560F" w:rsidRDefault="007D74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B9560F">
        <w:rPr>
          <w:rFonts w:ascii="Arial" w:hAnsi="Arial" w:cs="Arial"/>
          <w:color w:val="000000"/>
          <w:sz w:val="24"/>
          <w:szCs w:val="24"/>
        </w:rPr>
        <w:t>2.1 Requisitos funcionais</w:t>
      </w:r>
    </w:p>
    <w:tbl>
      <w:tblPr>
        <w:tblStyle w:val="a5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0808DC" w:rsidRPr="00B9560F" w14:paraId="33419A2A" w14:textId="77777777">
        <w:tc>
          <w:tcPr>
            <w:tcW w:w="9356" w:type="dxa"/>
            <w:shd w:val="clear" w:color="auto" w:fill="76923C"/>
          </w:tcPr>
          <w:p w14:paraId="41213D83" w14:textId="77777777" w:rsidR="000808DC" w:rsidRPr="00B9560F" w:rsidRDefault="007D74F4">
            <w:pPr>
              <w:spacing w:after="0" w:line="240" w:lineRule="auto"/>
              <w:ind w:left="0" w:hanging="2"/>
              <w:rPr>
                <w:rFonts w:ascii="Arial" w:hAnsi="Arial" w:cs="Arial"/>
                <w:b/>
                <w:color w:val="F3F3F3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RF1 </w:t>
            </w:r>
            <w:r w:rsidRPr="00B9560F">
              <w:rPr>
                <w:rFonts w:ascii="Arial" w:hAnsi="Arial" w:cs="Arial"/>
                <w:b/>
                <w:color w:val="F3F3F3"/>
                <w:sz w:val="24"/>
                <w:szCs w:val="24"/>
              </w:rPr>
              <w:t>Visualizar Receitas - Essencial</w:t>
            </w:r>
          </w:p>
        </w:tc>
      </w:tr>
      <w:tr w:rsidR="000808DC" w:rsidRPr="00B9560F" w14:paraId="5B273238" w14:textId="77777777">
        <w:tc>
          <w:tcPr>
            <w:tcW w:w="9356" w:type="dxa"/>
            <w:tcBorders>
              <w:bottom w:val="single" w:sz="4" w:space="0" w:color="000000"/>
            </w:tcBorders>
          </w:tcPr>
          <w:p w14:paraId="76C41359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Descrição: o usuário final poderá através do aplicativo visualizar as receitas inseridas</w:t>
            </w:r>
          </w:p>
        </w:tc>
      </w:tr>
      <w:tr w:rsidR="000808DC" w:rsidRPr="00B9560F" w14:paraId="6AC08CF3" w14:textId="77777777">
        <w:tc>
          <w:tcPr>
            <w:tcW w:w="9356" w:type="dxa"/>
            <w:shd w:val="clear" w:color="auto" w:fill="76923C"/>
          </w:tcPr>
          <w:p w14:paraId="09BE75F9" w14:textId="77777777" w:rsidR="000808DC" w:rsidRPr="00B9560F" w:rsidRDefault="007D74F4">
            <w:pPr>
              <w:spacing w:after="0" w:line="240" w:lineRule="auto"/>
              <w:ind w:left="0" w:hanging="2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RF2 Buscar receitas - Essencial</w:t>
            </w:r>
          </w:p>
        </w:tc>
      </w:tr>
      <w:tr w:rsidR="000808DC" w:rsidRPr="00B9560F" w14:paraId="39E0A1D4" w14:textId="77777777">
        <w:tc>
          <w:tcPr>
            <w:tcW w:w="9356" w:type="dxa"/>
            <w:tcBorders>
              <w:bottom w:val="single" w:sz="4" w:space="0" w:color="000000"/>
            </w:tcBorders>
          </w:tcPr>
          <w:p w14:paraId="77EC28A8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Descrição: os usuários poderão efetuar buscas de receitas através de informações inseridas na busca.</w:t>
            </w:r>
          </w:p>
        </w:tc>
      </w:tr>
      <w:tr w:rsidR="000808DC" w:rsidRPr="00B9560F" w14:paraId="7F97034C" w14:textId="77777777">
        <w:tc>
          <w:tcPr>
            <w:tcW w:w="9356" w:type="dxa"/>
            <w:shd w:val="clear" w:color="auto" w:fill="76923C"/>
          </w:tcPr>
          <w:p w14:paraId="79AD11F6" w14:textId="77777777" w:rsidR="000808DC" w:rsidRPr="00B9560F" w:rsidRDefault="007D74F4">
            <w:pPr>
              <w:spacing w:after="0" w:line="240" w:lineRule="auto"/>
              <w:ind w:left="0" w:hanging="2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RF3 Inserir receitas - Essencial</w:t>
            </w:r>
          </w:p>
        </w:tc>
      </w:tr>
      <w:tr w:rsidR="000808DC" w:rsidRPr="00B9560F" w14:paraId="7A7F43ED" w14:textId="77777777">
        <w:tc>
          <w:tcPr>
            <w:tcW w:w="9356" w:type="dxa"/>
          </w:tcPr>
          <w:p w14:paraId="5F668167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Descrição: os usuários poderão efetuar inserções de receitas através desta funcionalidade</w:t>
            </w:r>
          </w:p>
        </w:tc>
      </w:tr>
      <w:tr w:rsidR="000808DC" w:rsidRPr="00B9560F" w14:paraId="4D121D8C" w14:textId="77777777">
        <w:trPr>
          <w:trHeight w:val="380"/>
        </w:trPr>
        <w:tc>
          <w:tcPr>
            <w:tcW w:w="9356" w:type="dxa"/>
            <w:shd w:val="clear" w:color="auto" w:fill="76923C"/>
          </w:tcPr>
          <w:p w14:paraId="7F5DD06F" w14:textId="77777777" w:rsidR="000808DC" w:rsidRPr="00B9560F" w:rsidRDefault="007D74F4">
            <w:pPr>
              <w:spacing w:line="240" w:lineRule="auto"/>
              <w:ind w:left="0" w:hanging="2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RF4 Campos obrigatórios - Essencial</w:t>
            </w:r>
          </w:p>
        </w:tc>
      </w:tr>
      <w:tr w:rsidR="000808DC" w:rsidRPr="00B9560F" w14:paraId="0123F25C" w14:textId="77777777">
        <w:tc>
          <w:tcPr>
            <w:tcW w:w="9356" w:type="dxa"/>
          </w:tcPr>
          <w:p w14:paraId="4B045B00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Descrição: os usuários deverão efetuar inserções de informações de receitas através de campos obrigatórios</w:t>
            </w:r>
          </w:p>
        </w:tc>
      </w:tr>
      <w:tr w:rsidR="000808DC" w:rsidRPr="00B9560F" w14:paraId="5E44A0CC" w14:textId="77777777">
        <w:trPr>
          <w:trHeight w:val="400"/>
        </w:trPr>
        <w:tc>
          <w:tcPr>
            <w:tcW w:w="9356" w:type="dxa"/>
            <w:shd w:val="clear" w:color="auto" w:fill="76923C"/>
          </w:tcPr>
          <w:p w14:paraId="5B15615A" w14:textId="77777777" w:rsidR="000808DC" w:rsidRPr="00B9560F" w:rsidRDefault="007D74F4">
            <w:pPr>
              <w:ind w:left="0" w:hanging="2"/>
              <w:rPr>
                <w:rFonts w:ascii="Arial" w:hAnsi="Arial" w:cs="Arial"/>
                <w:b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RF5 Filtro para opções veganas – Desejável </w:t>
            </w:r>
          </w:p>
        </w:tc>
      </w:tr>
      <w:tr w:rsidR="000808DC" w:rsidRPr="00B9560F" w14:paraId="7B368B4C" w14:textId="77777777">
        <w:tc>
          <w:tcPr>
            <w:tcW w:w="9356" w:type="dxa"/>
          </w:tcPr>
          <w:p w14:paraId="09D99505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Descrição: usuários poderão filtrar para receber somente resultados de opções veganas.</w:t>
            </w:r>
          </w:p>
        </w:tc>
      </w:tr>
      <w:tr w:rsidR="000808DC" w:rsidRPr="00B9560F" w14:paraId="491DB808" w14:textId="77777777">
        <w:tc>
          <w:tcPr>
            <w:tcW w:w="9356" w:type="dxa"/>
            <w:shd w:val="clear" w:color="auto" w:fill="76923C"/>
          </w:tcPr>
          <w:p w14:paraId="768AE26F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RF6 Filtro para opções em micro-ondas/fogão/forno - Desejável</w:t>
            </w:r>
          </w:p>
        </w:tc>
      </w:tr>
      <w:tr w:rsidR="000808DC" w:rsidRPr="00B9560F" w14:paraId="25984C4E" w14:textId="77777777">
        <w:tc>
          <w:tcPr>
            <w:tcW w:w="9356" w:type="dxa"/>
          </w:tcPr>
          <w:p w14:paraId="1429E08D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 xml:space="preserve">Descrição: usuários poderão filtrar para receber somente resultados de opções que podem ser feitas em forno, fogão ou </w:t>
            </w:r>
            <w:proofErr w:type="spellStart"/>
            <w:r w:rsidRPr="00B9560F">
              <w:rPr>
                <w:rFonts w:ascii="Arial" w:hAnsi="Arial" w:cs="Arial"/>
                <w:sz w:val="24"/>
                <w:szCs w:val="24"/>
              </w:rPr>
              <w:t>microondas</w:t>
            </w:r>
            <w:proofErr w:type="spellEnd"/>
            <w:r w:rsidRPr="00B9560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B3FFF6" w14:textId="77777777" w:rsidR="000808DC" w:rsidRDefault="000808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bookmarkStart w:id="5" w:name="_heading=h.2et92p0" w:colFirst="0" w:colLast="0"/>
      <w:bookmarkEnd w:id="5"/>
    </w:p>
    <w:p w14:paraId="3A6F5FFA" w14:textId="77777777" w:rsidR="00B9560F" w:rsidRPr="00B9560F" w:rsidRDefault="00B956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</w:p>
    <w:p w14:paraId="5DC1CAF7" w14:textId="77777777" w:rsidR="000808DC" w:rsidRPr="00B9560F" w:rsidRDefault="007D74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ind w:left="0" w:hanging="2"/>
        <w:rPr>
          <w:rFonts w:ascii="Arial" w:hAnsi="Arial" w:cs="Arial"/>
          <w:color w:val="000000"/>
          <w:sz w:val="24"/>
          <w:szCs w:val="24"/>
        </w:rPr>
      </w:pPr>
      <w:r w:rsidRPr="00B9560F">
        <w:rPr>
          <w:rFonts w:ascii="Arial" w:hAnsi="Arial" w:cs="Arial"/>
          <w:color w:val="000000"/>
          <w:sz w:val="24"/>
          <w:szCs w:val="24"/>
        </w:rPr>
        <w:t>2.2 Requisitos não-funcionais</w:t>
      </w:r>
    </w:p>
    <w:tbl>
      <w:tblPr>
        <w:tblStyle w:val="a6"/>
        <w:tblW w:w="93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48"/>
        <w:gridCol w:w="7108"/>
      </w:tblGrid>
      <w:tr w:rsidR="000808DC" w:rsidRPr="00B9560F" w14:paraId="7A090E74" w14:textId="77777777">
        <w:tc>
          <w:tcPr>
            <w:tcW w:w="2248" w:type="dxa"/>
            <w:shd w:val="clear" w:color="auto" w:fill="76923C"/>
          </w:tcPr>
          <w:p w14:paraId="6E945B11" w14:textId="77777777" w:rsidR="000808DC" w:rsidRPr="00B9560F" w:rsidRDefault="007D74F4">
            <w:pPr>
              <w:spacing w:after="0" w:line="240" w:lineRule="auto"/>
              <w:ind w:left="0" w:hanging="2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Nome</w:t>
            </w:r>
          </w:p>
        </w:tc>
        <w:tc>
          <w:tcPr>
            <w:tcW w:w="7108" w:type="dxa"/>
            <w:shd w:val="clear" w:color="auto" w:fill="76923C"/>
          </w:tcPr>
          <w:p w14:paraId="4C76863F" w14:textId="77777777" w:rsidR="000808DC" w:rsidRPr="00B9560F" w:rsidRDefault="007D74F4">
            <w:pPr>
              <w:spacing w:after="0" w:line="240" w:lineRule="auto"/>
              <w:ind w:left="0" w:hanging="2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color w:val="FFFFFF"/>
                <w:sz w:val="24"/>
                <w:szCs w:val="24"/>
              </w:rPr>
              <w:t>Descrição</w:t>
            </w:r>
          </w:p>
        </w:tc>
      </w:tr>
      <w:tr w:rsidR="000808DC" w:rsidRPr="00B9560F" w14:paraId="306C4209" w14:textId="77777777">
        <w:trPr>
          <w:trHeight w:val="800"/>
        </w:trPr>
        <w:tc>
          <w:tcPr>
            <w:tcW w:w="2248" w:type="dxa"/>
          </w:tcPr>
          <w:p w14:paraId="487C63BD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b/>
                <w:sz w:val="24"/>
                <w:szCs w:val="24"/>
              </w:rPr>
              <w:t>NFx.1 Sistema deve comunicar com banco MYSQL</w:t>
            </w:r>
          </w:p>
        </w:tc>
        <w:tc>
          <w:tcPr>
            <w:tcW w:w="7108" w:type="dxa"/>
          </w:tcPr>
          <w:p w14:paraId="670B1D34" w14:textId="77777777" w:rsidR="000808DC" w:rsidRPr="00B9560F" w:rsidRDefault="007D74F4">
            <w:pPr>
              <w:ind w:left="0" w:hanging="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9560F">
              <w:rPr>
                <w:rFonts w:ascii="Arial" w:hAnsi="Arial" w:cs="Arial"/>
                <w:sz w:val="24"/>
                <w:szCs w:val="24"/>
              </w:rPr>
              <w:t>O sistema deve comunicar com banco MYSQL.</w:t>
            </w:r>
          </w:p>
        </w:tc>
      </w:tr>
      <w:tr w:rsidR="000808DC" w14:paraId="3EEE1F34" w14:textId="77777777">
        <w:trPr>
          <w:trHeight w:val="1040"/>
        </w:trPr>
        <w:tc>
          <w:tcPr>
            <w:tcW w:w="2248" w:type="dxa"/>
          </w:tcPr>
          <w:p w14:paraId="442E2D8F" w14:textId="77777777" w:rsidR="000808DC" w:rsidRDefault="007D74F4">
            <w:pPr>
              <w:ind w:left="0" w:hanging="2"/>
              <w:jc w:val="both"/>
            </w:pPr>
            <w:r>
              <w:rPr>
                <w:b/>
              </w:rPr>
              <w:t>NFx.2  Sistema deve ser implementado para sistemas Android</w:t>
            </w:r>
          </w:p>
        </w:tc>
        <w:tc>
          <w:tcPr>
            <w:tcW w:w="7108" w:type="dxa"/>
          </w:tcPr>
          <w:p w14:paraId="3A969C12" w14:textId="77777777" w:rsidR="000808DC" w:rsidRDefault="007D74F4">
            <w:pPr>
              <w:ind w:left="0" w:hanging="2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Sistema deve ser implementado para sistemas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Andoird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.</w:t>
            </w:r>
          </w:p>
        </w:tc>
      </w:tr>
    </w:tbl>
    <w:p w14:paraId="502FDE5D" w14:textId="77777777" w:rsidR="000808DC" w:rsidRDefault="000808DC">
      <w:pPr>
        <w:ind w:left="0" w:hanging="2"/>
        <w:jc w:val="both"/>
      </w:pPr>
      <w:bookmarkStart w:id="6" w:name="_heading=h.54da6mh2dj1" w:colFirst="0" w:colLast="0"/>
      <w:bookmarkEnd w:id="6"/>
    </w:p>
    <w:p w14:paraId="577272C5" w14:textId="77777777" w:rsidR="000808DC" w:rsidRPr="00B9560F" w:rsidRDefault="007D74F4">
      <w:pPr>
        <w:keepNext/>
        <w:keepLines/>
        <w:pBdr>
          <w:top w:val="nil"/>
          <w:left w:val="nil"/>
          <w:bottom w:val="single" w:sz="12" w:space="1" w:color="000000"/>
          <w:right w:val="nil"/>
          <w:between w:val="nil"/>
        </w:pBdr>
        <w:spacing w:before="480" w:after="0"/>
        <w:ind w:left="0" w:hanging="2"/>
        <w:rPr>
          <w:rFonts w:ascii="Arial" w:hAnsi="Arial" w:cs="Arial"/>
          <w:b/>
          <w:color w:val="000000"/>
          <w:sz w:val="24"/>
          <w:szCs w:val="24"/>
        </w:rPr>
      </w:pPr>
      <w:r w:rsidRPr="00B9560F">
        <w:rPr>
          <w:rFonts w:ascii="Arial" w:hAnsi="Arial" w:cs="Arial"/>
          <w:b/>
          <w:color w:val="000000"/>
          <w:sz w:val="24"/>
          <w:szCs w:val="24"/>
        </w:rPr>
        <w:t xml:space="preserve">3. </w:t>
      </w:r>
      <w:r w:rsidRPr="00B9560F">
        <w:rPr>
          <w:rFonts w:ascii="Arial" w:hAnsi="Arial" w:cs="Arial"/>
          <w:b/>
          <w:sz w:val="24"/>
          <w:szCs w:val="24"/>
        </w:rPr>
        <w:t xml:space="preserve">Use Stories  </w:t>
      </w:r>
    </w:p>
    <w:p w14:paraId="5CA9D95D" w14:textId="77777777" w:rsidR="000808DC" w:rsidRPr="00B9560F" w:rsidRDefault="000808DC">
      <w:pPr>
        <w:ind w:left="0" w:hanging="2"/>
        <w:jc w:val="both"/>
        <w:rPr>
          <w:rFonts w:ascii="Arial" w:hAnsi="Arial" w:cs="Arial"/>
          <w:sz w:val="24"/>
          <w:szCs w:val="24"/>
        </w:rPr>
      </w:pPr>
    </w:p>
    <w:p w14:paraId="7B04B0E7" w14:textId="77777777" w:rsidR="000808DC" w:rsidRPr="00B9560F" w:rsidRDefault="007D74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B9560F">
        <w:rPr>
          <w:rFonts w:ascii="Arial" w:hAnsi="Arial" w:cs="Arial"/>
          <w:color w:val="000000"/>
          <w:sz w:val="24"/>
          <w:szCs w:val="24"/>
          <w:highlight w:val="white"/>
        </w:rPr>
        <w:t>Como um (a) estudante, atarefado, gostaria de encontrar receitas para preparar uma refeição rapidamente, somente com os ingredientes disponíveis; (inserir ingredientes para sugestão de receitas pelo sistema)</w:t>
      </w:r>
    </w:p>
    <w:p w14:paraId="7E03923D" w14:textId="77777777" w:rsidR="000808DC" w:rsidRPr="00B9560F" w:rsidRDefault="007D74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B9560F">
        <w:rPr>
          <w:rFonts w:ascii="Arial" w:hAnsi="Arial" w:cs="Arial"/>
          <w:color w:val="000000"/>
          <w:sz w:val="24"/>
          <w:szCs w:val="24"/>
          <w:highlight w:val="white"/>
        </w:rPr>
        <w:t>Como um (a) estudante de gastronomia, gostaria de cadastrar receitas que conheço para compartilhar com outros usuários; (permitir cadastrar novas receitas);</w:t>
      </w:r>
    </w:p>
    <w:p w14:paraId="6A0E25F8" w14:textId="77777777" w:rsidR="000808DC" w:rsidRPr="00B9560F" w:rsidRDefault="007D74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B9560F">
        <w:rPr>
          <w:rFonts w:ascii="Arial" w:hAnsi="Arial" w:cs="Arial"/>
          <w:color w:val="000000"/>
          <w:sz w:val="24"/>
          <w:szCs w:val="24"/>
          <w:highlight w:val="white"/>
        </w:rPr>
        <w:t>Como um (a) vegano (a), gostaria de encontrar receitas sem uso de produtos de origem animal para preparar uma refeição com ingredientes naturais disponíveis no momento; (filtro de opções veganas)</w:t>
      </w:r>
    </w:p>
    <w:p w14:paraId="3BD38604" w14:textId="77777777" w:rsidR="000808DC" w:rsidRPr="00B9560F" w:rsidRDefault="007D74F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B9560F">
        <w:rPr>
          <w:rFonts w:ascii="Arial" w:hAnsi="Arial" w:cs="Arial"/>
          <w:color w:val="000000"/>
          <w:sz w:val="24"/>
          <w:szCs w:val="24"/>
          <w:highlight w:val="white"/>
        </w:rPr>
        <w:t>Como um (a) publicitário (a), sem tempo, gostaria de apenas baixar e usar o app, para preparar a refeição o mais rápido possível. (Sem login)</w:t>
      </w:r>
    </w:p>
    <w:p w14:paraId="3CC92903" w14:textId="77777777" w:rsidR="000808DC" w:rsidRPr="00B9560F" w:rsidRDefault="007D74F4" w:rsidP="0071626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00B9560F">
        <w:rPr>
          <w:rFonts w:ascii="Arial" w:hAnsi="Arial" w:cs="Arial"/>
          <w:color w:val="000000"/>
          <w:sz w:val="24"/>
          <w:szCs w:val="24"/>
          <w:highlight w:val="white"/>
        </w:rPr>
        <w:lastRenderedPageBreak/>
        <w:t>Como um (a) estudante que vive em uma república, gostaria de encontrar receitas específicas para serem preparados usando apenas micro-ondas. (Permitir opção de receitas pa</w:t>
      </w:r>
      <w:r w:rsidR="00716262" w:rsidRPr="00B9560F">
        <w:rPr>
          <w:rFonts w:ascii="Arial" w:hAnsi="Arial" w:cs="Arial"/>
          <w:color w:val="000000"/>
          <w:sz w:val="24"/>
          <w:szCs w:val="24"/>
          <w:highlight w:val="white"/>
        </w:rPr>
        <w:t>ra micro-ondas, forno ou fogão);</w:t>
      </w:r>
    </w:p>
    <w:p w14:paraId="0C371E9A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399DAA80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70A2BEF3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2E8450F0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2521C6F4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1BDA4839" w14:textId="77777777" w:rsidR="009B3B65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2011746C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58AC122C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5C421200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6DB9790B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7F657C2D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7359BAD0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5460B020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1C51B17D" w14:textId="77777777" w:rsidR="00B9560F" w:rsidRDefault="00B9560F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</w:p>
    <w:p w14:paraId="0512D78A" w14:textId="77777777" w:rsidR="00716262" w:rsidRPr="00B9560F" w:rsidRDefault="00716262" w:rsidP="00716262">
      <w:pPr>
        <w:keepNext/>
        <w:keepLines/>
        <w:pBdr>
          <w:bottom w:val="single" w:sz="12" w:space="1" w:color="000000"/>
        </w:pBdr>
        <w:spacing w:before="480" w:after="0"/>
        <w:ind w:leftChars="0" w:left="0" w:firstLineChars="0" w:firstLine="0"/>
        <w:rPr>
          <w:rFonts w:ascii="Arial" w:hAnsi="Arial" w:cs="Arial"/>
          <w:b/>
          <w:sz w:val="24"/>
          <w:szCs w:val="24"/>
        </w:rPr>
      </w:pPr>
      <w:r w:rsidRPr="00B9560F">
        <w:rPr>
          <w:rFonts w:ascii="Arial" w:hAnsi="Arial" w:cs="Arial"/>
          <w:b/>
          <w:sz w:val="24"/>
          <w:szCs w:val="24"/>
        </w:rPr>
        <w:lastRenderedPageBreak/>
        <w:t>4.Protótipo</w:t>
      </w:r>
    </w:p>
    <w:p w14:paraId="3EE3756A" w14:textId="77777777" w:rsidR="00582E1C" w:rsidRDefault="00582E1C" w:rsidP="0071626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</w:rPr>
      </w:pPr>
    </w:p>
    <w:p w14:paraId="371C4AC3" w14:textId="77777777" w:rsidR="00716262" w:rsidRDefault="00582E1C" w:rsidP="0071626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  <w:r>
        <w:rPr>
          <w:color w:val="000000"/>
        </w:rPr>
        <w:t xml:space="preserve">                          </w:t>
      </w:r>
      <w:r w:rsidR="00E2408B">
        <w:rPr>
          <w:noProof/>
        </w:rPr>
        <w:drawing>
          <wp:inline distT="0" distB="0" distL="0" distR="0" wp14:anchorId="31C12CB2" wp14:editId="5ADC7072">
            <wp:extent cx="3848100" cy="7277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9DB" w14:textId="77777777" w:rsidR="00716262" w:rsidRPr="00716262" w:rsidRDefault="00582E1C" w:rsidP="0071626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color w:val="000000"/>
          <w:highlight w:val="white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1" locked="0" layoutInCell="1" hidden="0" allowOverlap="1" wp14:anchorId="55D29FB4" wp14:editId="0C459183">
            <wp:simplePos x="0" y="0"/>
            <wp:positionH relativeFrom="column">
              <wp:posOffset>628650</wp:posOffset>
            </wp:positionH>
            <wp:positionV relativeFrom="paragraph">
              <wp:posOffset>4251325</wp:posOffset>
            </wp:positionV>
            <wp:extent cx="2266950" cy="4000500"/>
            <wp:effectExtent l="0" t="0" r="0" b="0"/>
            <wp:wrapNone/>
            <wp:docPr id="103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14300" distB="114300" distL="114300" distR="114300" simplePos="0" relativeHeight="251666432" behindDoc="0" locked="0" layoutInCell="1" hidden="0" allowOverlap="1" wp14:anchorId="63EC0F40" wp14:editId="72120115">
            <wp:simplePos x="0" y="0"/>
            <wp:positionH relativeFrom="column">
              <wp:posOffset>3143250</wp:posOffset>
            </wp:positionH>
            <wp:positionV relativeFrom="paragraph">
              <wp:posOffset>4229100</wp:posOffset>
            </wp:positionV>
            <wp:extent cx="2495550" cy="3924300"/>
            <wp:effectExtent l="0" t="0" r="0" b="0"/>
            <wp:wrapSquare wrapText="bothSides" distT="114300" distB="114300" distL="114300" distR="114300"/>
            <wp:docPr id="103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92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            </w:t>
      </w:r>
      <w:r>
        <w:rPr>
          <w:noProof/>
        </w:rPr>
        <w:drawing>
          <wp:inline distT="0" distB="0" distL="0" distR="0" wp14:anchorId="37C085FB" wp14:editId="6FE0B1B1">
            <wp:extent cx="2085953" cy="3979434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6249" cy="39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</w:t>
      </w:r>
      <w:r>
        <w:rPr>
          <w:noProof/>
        </w:rPr>
        <w:drawing>
          <wp:inline distT="0" distB="0" distL="0" distR="0" wp14:anchorId="1A0DC665" wp14:editId="1D80C42B">
            <wp:extent cx="2096770" cy="401576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8323" cy="40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772F" w14:textId="77777777" w:rsidR="00716262" w:rsidRDefault="00582E1C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FF2774A" wp14:editId="43D751A3">
            <wp:simplePos x="0" y="0"/>
            <wp:positionH relativeFrom="margin">
              <wp:align>center</wp:align>
            </wp:positionH>
            <wp:positionV relativeFrom="paragraph">
              <wp:posOffset>-25400</wp:posOffset>
            </wp:positionV>
            <wp:extent cx="4772025" cy="7496175"/>
            <wp:effectExtent l="0" t="0" r="9525" b="9525"/>
            <wp:wrapNone/>
            <wp:docPr id="102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496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5F0AA3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4D27CA68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0A8CE4A8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5A2CB195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7FA595F0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0E761F36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64981A61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3A38EB2F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34A32BCA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72D3A352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3C2D70CF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364D7DF5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55E5E1CA" w14:textId="77777777" w:rsidR="00716262" w:rsidRDefault="00716262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6F13EEA7" w14:textId="77777777" w:rsidR="00DB694C" w:rsidRDefault="00DB694C" w:rsidP="009B3B65">
      <w:pPr>
        <w:keepNext/>
        <w:keepLines/>
        <w:spacing w:before="480" w:after="0"/>
        <w:ind w:leftChars="0" w:left="0" w:firstLineChars="0" w:firstLine="0"/>
        <w:rPr>
          <w:b/>
          <w:sz w:val="24"/>
          <w:szCs w:val="24"/>
        </w:rPr>
      </w:pPr>
    </w:p>
    <w:p w14:paraId="6AB76890" w14:textId="77777777" w:rsidR="00DB694C" w:rsidRDefault="00DB694C" w:rsidP="009B3B65">
      <w:pPr>
        <w:keepNext/>
        <w:keepLines/>
        <w:spacing w:before="480" w:after="0"/>
        <w:ind w:left="0" w:hanging="2"/>
        <w:rPr>
          <w:b/>
          <w:sz w:val="24"/>
          <w:szCs w:val="24"/>
        </w:rPr>
      </w:pPr>
    </w:p>
    <w:p w14:paraId="19334BBC" w14:textId="77777777" w:rsidR="000808DC" w:rsidRDefault="00162609">
      <w:pPr>
        <w:keepNext/>
        <w:keepLines/>
        <w:pBdr>
          <w:bottom w:val="single" w:sz="12" w:space="1" w:color="000000"/>
        </w:pBdr>
        <w:spacing w:before="480"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="007D74F4">
        <w:rPr>
          <w:b/>
          <w:sz w:val="24"/>
          <w:szCs w:val="24"/>
        </w:rPr>
        <w:t>.Diagrama de Atividades</w:t>
      </w:r>
    </w:p>
    <w:p w14:paraId="5FED2298" w14:textId="77777777" w:rsidR="00600C8F" w:rsidRDefault="00600C8F">
      <w:pPr>
        <w:keepNext/>
        <w:keepLines/>
        <w:pBdr>
          <w:bottom w:val="single" w:sz="12" w:space="1" w:color="000000"/>
        </w:pBdr>
        <w:spacing w:before="480" w:after="0"/>
        <w:ind w:left="0" w:hanging="2"/>
        <w:rPr>
          <w:b/>
          <w:sz w:val="24"/>
          <w:szCs w:val="24"/>
        </w:rPr>
      </w:pPr>
    </w:p>
    <w:p w14:paraId="2754FD02" w14:textId="77777777" w:rsidR="00600C8F" w:rsidRDefault="00600C8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</w:p>
    <w:p w14:paraId="027AFCC3" w14:textId="77777777" w:rsidR="00600C8F" w:rsidRDefault="00600C8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</w:p>
    <w:p w14:paraId="433F7FCF" w14:textId="77777777" w:rsidR="000808DC" w:rsidRDefault="00600C8F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  <w:r w:rsidRPr="00600C8F">
        <w:rPr>
          <w:noProof/>
        </w:rPr>
        <w:drawing>
          <wp:inline distT="0" distB="0" distL="0" distR="0" wp14:anchorId="3663A884" wp14:editId="2844A2AD">
            <wp:extent cx="5943600" cy="3679902"/>
            <wp:effectExtent l="0" t="0" r="0" b="0"/>
            <wp:docPr id="9" name="Imagem 9" descr="C:\Users\Teste\Desktop\atividade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e\Desktop\atividadediagr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002A" w14:textId="77777777" w:rsidR="000808DC" w:rsidRDefault="000808D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6B6E458A" w14:textId="77777777" w:rsidR="00DB694C" w:rsidRDefault="0053696F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  <w:r w:rsidRPr="0053696F">
        <w:rPr>
          <w:noProof/>
        </w:rPr>
        <w:lastRenderedPageBreak/>
        <w:drawing>
          <wp:inline distT="0" distB="0" distL="0" distR="0" wp14:anchorId="6C218EB4" wp14:editId="5E6C70A5">
            <wp:extent cx="5943600" cy="4273243"/>
            <wp:effectExtent l="0" t="0" r="0" b="0"/>
            <wp:docPr id="10" name="Imagem 10" descr="C:\Users\Teste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e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A9C3" w14:textId="77777777" w:rsidR="0081610A" w:rsidRDefault="0081610A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30733D3C" w14:textId="77777777" w:rsidR="0081610A" w:rsidRDefault="0081610A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500104C2" w14:textId="77777777" w:rsidR="0081610A" w:rsidRDefault="0081610A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52206346" w14:textId="77777777" w:rsidR="0081610A" w:rsidRDefault="0081610A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3F8D6007" w14:textId="77777777" w:rsidR="0053696F" w:rsidRDefault="0053696F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2DA9C017" w14:textId="77777777" w:rsidR="0053696F" w:rsidRDefault="0053696F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643AFA23" w14:textId="77777777" w:rsidR="0081610A" w:rsidRPr="00DB694C" w:rsidRDefault="0081610A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</w:p>
    <w:p w14:paraId="459AEB01" w14:textId="77777777" w:rsidR="00DB694C" w:rsidRDefault="00DB694C" w:rsidP="00DB694C">
      <w:pPr>
        <w:keepNext/>
        <w:keepLines/>
        <w:pBdr>
          <w:bottom w:val="single" w:sz="12" w:space="1" w:color="000000"/>
        </w:pBdr>
        <w:spacing w:before="480"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. Diagrama de classes</w:t>
      </w:r>
    </w:p>
    <w:p w14:paraId="63365A7B" w14:textId="77777777" w:rsidR="00DB694C" w:rsidRDefault="00DB694C" w:rsidP="00DB694C">
      <w:pPr>
        <w:ind w:left="0" w:hanging="2"/>
        <w:jc w:val="both"/>
      </w:pPr>
    </w:p>
    <w:p w14:paraId="373A07B6" w14:textId="77777777" w:rsidR="00DB694C" w:rsidRPr="009B3B65" w:rsidRDefault="00DB694C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Arial" w:hAnsi="Arial" w:cs="Arial"/>
          <w:sz w:val="24"/>
          <w:highlight w:val="white"/>
        </w:rPr>
      </w:pPr>
      <w:r w:rsidRPr="009B3B65">
        <w:rPr>
          <w:rFonts w:ascii="Arial" w:hAnsi="Arial" w:cs="Arial"/>
          <w:sz w:val="24"/>
          <w:highlight w:val="white"/>
        </w:rPr>
        <w:t>6.1 Acesso ao banco de dados</w:t>
      </w:r>
    </w:p>
    <w:p w14:paraId="4846A197" w14:textId="77777777" w:rsidR="009B3B65" w:rsidRPr="009B3B65" w:rsidRDefault="009B3B65" w:rsidP="009B3B65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430543">
        <w:rPr>
          <w:rFonts w:ascii="Arial" w:hAnsi="Arial" w:cs="Arial"/>
          <w:sz w:val="24"/>
          <w:szCs w:val="24"/>
        </w:rPr>
        <w:t>Para desenvolver a camada de banco de dados, foi criado um projeto do tipo “Biblioteca de classes” na solução do projeto. Este subprojeto fornece as classes e métodos necessários para o acesso ao banco de dados e os modelos do projeto. Quando este subprojeto é compilado, é gerado um arquivo com extensão “</w:t>
      </w:r>
      <w:r w:rsidRPr="00430543">
        <w:rPr>
          <w:rFonts w:ascii="Arial" w:hAnsi="Arial" w:cs="Arial"/>
          <w:i/>
          <w:iCs/>
          <w:sz w:val="24"/>
          <w:szCs w:val="24"/>
        </w:rPr>
        <w:t>.</w:t>
      </w:r>
      <w:proofErr w:type="spellStart"/>
      <w:r w:rsidRPr="00430543">
        <w:rPr>
          <w:rFonts w:ascii="Arial" w:hAnsi="Arial" w:cs="Arial"/>
          <w:i/>
          <w:iCs/>
          <w:sz w:val="24"/>
          <w:szCs w:val="24"/>
        </w:rPr>
        <w:t>dll</w:t>
      </w:r>
      <w:proofErr w:type="spellEnd"/>
      <w:r w:rsidRPr="00430543">
        <w:rPr>
          <w:rFonts w:ascii="Arial" w:hAnsi="Arial" w:cs="Arial"/>
          <w:sz w:val="24"/>
          <w:szCs w:val="24"/>
        </w:rPr>
        <w:t>” (</w:t>
      </w:r>
      <w:proofErr w:type="spellStart"/>
      <w:r w:rsidRPr="00430543">
        <w:rPr>
          <w:rFonts w:ascii="Arial" w:hAnsi="Arial" w:cs="Arial"/>
          <w:i/>
          <w:iCs/>
          <w:sz w:val="24"/>
          <w:szCs w:val="24"/>
        </w:rPr>
        <w:t>Dynamic</w:t>
      </w:r>
      <w:proofErr w:type="spellEnd"/>
      <w:r w:rsidRPr="00430543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30543">
        <w:rPr>
          <w:rFonts w:ascii="Arial" w:hAnsi="Arial" w:cs="Arial"/>
          <w:i/>
          <w:iCs/>
          <w:sz w:val="24"/>
          <w:szCs w:val="24"/>
        </w:rPr>
        <w:t>Linked</w:t>
      </w:r>
      <w:proofErr w:type="spellEnd"/>
      <w:r w:rsidRPr="00430543">
        <w:rPr>
          <w:rFonts w:ascii="Arial" w:hAnsi="Arial" w:cs="Arial"/>
          <w:i/>
          <w:iCs/>
          <w:sz w:val="24"/>
          <w:szCs w:val="24"/>
        </w:rPr>
        <w:t xml:space="preserve"> Library</w:t>
      </w:r>
      <w:r w:rsidRPr="00430543">
        <w:rPr>
          <w:rFonts w:ascii="Arial" w:hAnsi="Arial" w:cs="Arial"/>
          <w:sz w:val="24"/>
          <w:szCs w:val="24"/>
        </w:rPr>
        <w:t xml:space="preserve">) que é referenciado pelo projeto principal, que contém a regra de negócio e implementação das </w:t>
      </w:r>
      <w:proofErr w:type="spellStart"/>
      <w:r w:rsidRPr="00430543">
        <w:rPr>
          <w:rFonts w:ascii="Arial" w:hAnsi="Arial" w:cs="Arial"/>
          <w:i/>
          <w:iCs/>
          <w:sz w:val="24"/>
          <w:szCs w:val="24"/>
        </w:rPr>
        <w:t>views</w:t>
      </w:r>
      <w:proofErr w:type="spellEnd"/>
      <w:r w:rsidRPr="0043054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30543">
        <w:rPr>
          <w:rFonts w:ascii="Arial" w:hAnsi="Arial" w:cs="Arial"/>
          <w:i/>
          <w:iCs/>
          <w:sz w:val="24"/>
          <w:szCs w:val="24"/>
        </w:rPr>
        <w:t>view-models</w:t>
      </w:r>
      <w:proofErr w:type="spellEnd"/>
      <w:r w:rsidRPr="0043054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seguir pode ser visto o diagrama de classes inicial desenvolvido:</w:t>
      </w:r>
    </w:p>
    <w:p w14:paraId="58B1FAD7" w14:textId="77777777" w:rsidR="00DB694C" w:rsidRDefault="00583142" w:rsidP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  <w:rPr>
          <w:noProof/>
        </w:rPr>
      </w:pPr>
      <w:r>
        <w:rPr>
          <w:noProof/>
        </w:rPr>
        <w:pict w14:anchorId="012A61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3pt">
            <v:imagedata r:id="rId17" o:title="DBAccess_class_diagram"/>
          </v:shape>
        </w:pict>
      </w:r>
    </w:p>
    <w:p w14:paraId="3EF0F3E8" w14:textId="77777777" w:rsidR="009B3B65" w:rsidRPr="006561A8" w:rsidRDefault="009B3B65" w:rsidP="009B3B65">
      <w:pPr>
        <w:pStyle w:val="PargrafodaLista"/>
        <w:numPr>
          <w:ilvl w:val="0"/>
          <w:numId w:val="5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proofErr w:type="spellStart"/>
      <w:r w:rsidRPr="006561A8">
        <w:rPr>
          <w:rFonts w:ascii="Arial" w:hAnsi="Arial" w:cs="Arial"/>
          <w:b/>
          <w:bCs/>
          <w:sz w:val="24"/>
          <w:szCs w:val="24"/>
        </w:rPr>
        <w:t>NHibernateHelper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: Classe principal de controle do </w:t>
      </w:r>
      <w:proofErr w:type="spellStart"/>
      <w:r w:rsidRPr="006561A8">
        <w:rPr>
          <w:rFonts w:ascii="Arial" w:hAnsi="Arial" w:cs="Arial"/>
          <w:i/>
          <w:iCs/>
          <w:sz w:val="24"/>
          <w:szCs w:val="24"/>
        </w:rPr>
        <w:t>NHibernate</w:t>
      </w:r>
      <w:proofErr w:type="spellEnd"/>
      <w:r w:rsidRPr="006561A8">
        <w:rPr>
          <w:rFonts w:ascii="Arial" w:hAnsi="Arial" w:cs="Arial"/>
          <w:sz w:val="24"/>
          <w:szCs w:val="24"/>
        </w:rPr>
        <w:t>. Esta classe fornece métodos estáticos que criam e controlam sessões de acesso;</w:t>
      </w:r>
    </w:p>
    <w:p w14:paraId="3CC9D10A" w14:textId="77777777" w:rsidR="009B3B65" w:rsidRPr="006561A8" w:rsidRDefault="009B3B65" w:rsidP="009B3B65">
      <w:pPr>
        <w:pStyle w:val="PargrafodaLista"/>
        <w:numPr>
          <w:ilvl w:val="0"/>
          <w:numId w:val="5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proofErr w:type="spellStart"/>
      <w:r w:rsidRPr="006561A8">
        <w:rPr>
          <w:rFonts w:ascii="Arial" w:hAnsi="Arial" w:cs="Arial"/>
          <w:b/>
          <w:bCs/>
          <w:sz w:val="24"/>
          <w:szCs w:val="24"/>
        </w:rPr>
        <w:t>IDatabaseOperations</w:t>
      </w:r>
      <w:proofErr w:type="spellEnd"/>
      <w:r w:rsidRPr="006561A8">
        <w:rPr>
          <w:rFonts w:ascii="Arial" w:hAnsi="Arial" w:cs="Arial"/>
          <w:sz w:val="24"/>
          <w:szCs w:val="24"/>
        </w:rPr>
        <w:t>: Interface desenvolvida que fornece o contrato de métodos básicos necessários para implementar o acesso;</w:t>
      </w:r>
    </w:p>
    <w:p w14:paraId="25654A98" w14:textId="77777777" w:rsidR="009B3B65" w:rsidRDefault="009B3B65" w:rsidP="009B3B65">
      <w:pPr>
        <w:pStyle w:val="PargrafodaLista"/>
        <w:numPr>
          <w:ilvl w:val="0"/>
          <w:numId w:val="5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proofErr w:type="spellStart"/>
      <w:r w:rsidRPr="006561A8">
        <w:rPr>
          <w:rFonts w:ascii="Arial" w:hAnsi="Arial" w:cs="Arial"/>
          <w:b/>
          <w:bCs/>
          <w:sz w:val="24"/>
          <w:szCs w:val="24"/>
        </w:rPr>
        <w:t>DatabaseOperations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: Classe desenvolvida que utiliza os métodos estáticos da classe </w:t>
      </w:r>
      <w:proofErr w:type="spellStart"/>
      <w:r w:rsidRPr="006561A8">
        <w:rPr>
          <w:rFonts w:ascii="Arial" w:hAnsi="Arial" w:cs="Arial"/>
          <w:sz w:val="24"/>
          <w:szCs w:val="24"/>
        </w:rPr>
        <w:t>NHibernate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 e implementa a interface </w:t>
      </w:r>
      <w:proofErr w:type="spellStart"/>
      <w:r w:rsidRPr="006561A8">
        <w:rPr>
          <w:rFonts w:ascii="Arial" w:hAnsi="Arial" w:cs="Arial"/>
          <w:sz w:val="24"/>
          <w:szCs w:val="24"/>
        </w:rPr>
        <w:t>IDatabaseOperations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. Esta classe é beneficiada pelo uso de </w:t>
      </w:r>
      <w:proofErr w:type="spellStart"/>
      <w:r w:rsidRPr="006561A8">
        <w:rPr>
          <w:rFonts w:ascii="Arial" w:hAnsi="Arial" w:cs="Arial"/>
          <w:i/>
          <w:iCs/>
          <w:sz w:val="24"/>
          <w:szCs w:val="24"/>
        </w:rPr>
        <w:t>Generics</w:t>
      </w:r>
      <w:proofErr w:type="spellEnd"/>
      <w:r w:rsidRPr="006561A8">
        <w:rPr>
          <w:rFonts w:ascii="Arial" w:hAnsi="Arial" w:cs="Arial"/>
          <w:i/>
          <w:iCs/>
          <w:sz w:val="24"/>
          <w:szCs w:val="24"/>
        </w:rPr>
        <w:t xml:space="preserve">, </w:t>
      </w:r>
      <w:r w:rsidRPr="006561A8">
        <w:rPr>
          <w:rFonts w:ascii="Arial" w:hAnsi="Arial" w:cs="Arial"/>
          <w:sz w:val="24"/>
          <w:szCs w:val="24"/>
        </w:rPr>
        <w:t xml:space="preserve">que garantem que os métodos </w:t>
      </w:r>
      <w:proofErr w:type="spellStart"/>
      <w:r w:rsidRPr="006561A8">
        <w:rPr>
          <w:rFonts w:ascii="Arial" w:hAnsi="Arial" w:cs="Arial"/>
          <w:i/>
          <w:iCs/>
          <w:sz w:val="24"/>
          <w:szCs w:val="24"/>
        </w:rPr>
        <w:t>Save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, </w:t>
      </w:r>
      <w:r w:rsidRPr="006561A8">
        <w:rPr>
          <w:rFonts w:ascii="Arial" w:hAnsi="Arial" w:cs="Arial"/>
          <w:i/>
          <w:iCs/>
          <w:sz w:val="24"/>
          <w:szCs w:val="24"/>
        </w:rPr>
        <w:t>Update</w:t>
      </w:r>
      <w:r w:rsidRPr="006561A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6561A8">
        <w:rPr>
          <w:rFonts w:ascii="Arial" w:hAnsi="Arial" w:cs="Arial"/>
          <w:i/>
          <w:iCs/>
          <w:sz w:val="24"/>
          <w:szCs w:val="24"/>
        </w:rPr>
        <w:t>Get</w:t>
      </w:r>
      <w:proofErr w:type="spellEnd"/>
      <w:r w:rsidRPr="006561A8">
        <w:rPr>
          <w:rFonts w:ascii="Arial" w:hAnsi="Arial" w:cs="Arial"/>
          <w:sz w:val="24"/>
          <w:szCs w:val="24"/>
        </w:rPr>
        <w:t xml:space="preserve"> funcionem para objetos de qualquer tipo.</w:t>
      </w:r>
    </w:p>
    <w:p w14:paraId="39EB7A84" w14:textId="77777777" w:rsidR="009B3B65" w:rsidRDefault="009B3B65" w:rsidP="009B3B65">
      <w:pPr>
        <w:pStyle w:val="PargrafodaLista"/>
        <w:numPr>
          <w:ilvl w:val="0"/>
          <w:numId w:val="5"/>
        </w:numPr>
        <w:suppressAutoHyphens w:val="0"/>
        <w:spacing w:line="360" w:lineRule="auto"/>
        <w:ind w:leftChars="0" w:left="0" w:firstLineChars="0" w:hanging="2"/>
        <w:jc w:val="both"/>
        <w:textDirection w:val="lrTb"/>
        <w:textAlignment w:val="auto"/>
        <w:outlineLvl w:val="9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MySQLDbAccess</w:t>
      </w:r>
      <w:proofErr w:type="spellEnd"/>
      <w:r w:rsidRPr="009B3B6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Foi desenvolvido também esta classe estática com métodos para acesso e manipulação de dados do banco. Esta classe utiliza o pacote </w:t>
      </w:r>
      <w:proofErr w:type="spellStart"/>
      <w:r>
        <w:rPr>
          <w:rFonts w:ascii="Arial" w:hAnsi="Arial" w:cs="Arial"/>
          <w:sz w:val="24"/>
          <w:szCs w:val="24"/>
        </w:rPr>
        <w:t>My</w:t>
      </w:r>
      <w:r w:rsidR="00B94F2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ql</w:t>
      </w:r>
      <w:r w:rsidR="00B94F2C">
        <w:rPr>
          <w:rFonts w:ascii="Arial" w:hAnsi="Arial" w:cs="Arial"/>
          <w:sz w:val="24"/>
          <w:szCs w:val="24"/>
        </w:rPr>
        <w:t>Connector</w:t>
      </w:r>
      <w:proofErr w:type="spellEnd"/>
      <w:r w:rsidR="00B94F2C">
        <w:rPr>
          <w:rFonts w:ascii="Arial" w:hAnsi="Arial" w:cs="Arial"/>
          <w:sz w:val="24"/>
          <w:szCs w:val="24"/>
        </w:rPr>
        <w:t xml:space="preserve"> do Bradley </w:t>
      </w:r>
      <w:proofErr w:type="spellStart"/>
      <w:r w:rsidR="00B94F2C">
        <w:rPr>
          <w:rFonts w:ascii="Arial" w:hAnsi="Arial" w:cs="Arial"/>
          <w:sz w:val="24"/>
          <w:szCs w:val="24"/>
        </w:rPr>
        <w:t>Grainger</w:t>
      </w:r>
      <w:proofErr w:type="spellEnd"/>
      <w:r w:rsidR="00B94F2C">
        <w:rPr>
          <w:rFonts w:ascii="Arial" w:hAnsi="Arial" w:cs="Arial"/>
          <w:sz w:val="24"/>
          <w:szCs w:val="24"/>
        </w:rPr>
        <w:t>.</w:t>
      </w:r>
    </w:p>
    <w:p w14:paraId="19C7F6DE" w14:textId="77777777" w:rsidR="009B3B65" w:rsidRPr="00836D68" w:rsidRDefault="009B3B65" w:rsidP="009B3B6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rFonts w:ascii="Arial" w:hAnsi="Arial" w:cs="Arial"/>
          <w:highlight w:val="white"/>
        </w:rPr>
      </w:pPr>
    </w:p>
    <w:p w14:paraId="27565F1E" w14:textId="77777777" w:rsidR="000808DC" w:rsidRDefault="00DB694C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Arial" w:hAnsi="Arial" w:cs="Arial"/>
          <w:sz w:val="24"/>
          <w:highlight w:val="white"/>
        </w:rPr>
      </w:pPr>
      <w:r w:rsidRPr="00836D68">
        <w:rPr>
          <w:rFonts w:ascii="Arial" w:hAnsi="Arial" w:cs="Arial"/>
          <w:sz w:val="24"/>
          <w:highlight w:val="white"/>
        </w:rPr>
        <w:t>6.2 Modelos</w:t>
      </w:r>
    </w:p>
    <w:p w14:paraId="378BCBC7" w14:textId="77777777" w:rsidR="00836D68" w:rsidRPr="006561A8" w:rsidRDefault="00836D68" w:rsidP="00836D68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6561A8">
        <w:rPr>
          <w:rFonts w:ascii="Arial" w:hAnsi="Arial" w:cs="Arial"/>
          <w:sz w:val="24"/>
          <w:szCs w:val="24"/>
        </w:rPr>
        <w:t>Os modelos são necessários para que a regra de negócio funcione. Abaixo estão os modelos inicialmente pensados e desenvolvido para atender a necessidade do projeto.</w:t>
      </w:r>
    </w:p>
    <w:p w14:paraId="09156EE2" w14:textId="77777777" w:rsidR="00836D68" w:rsidRPr="00836D68" w:rsidRDefault="00836D6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rFonts w:ascii="Arial" w:hAnsi="Arial" w:cs="Arial"/>
          <w:sz w:val="24"/>
          <w:highlight w:val="white"/>
        </w:rPr>
      </w:pPr>
    </w:p>
    <w:p w14:paraId="164B828F" w14:textId="77777777" w:rsidR="0081610A" w:rsidRPr="00836D68" w:rsidRDefault="00583142" w:rsidP="00836D6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center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pict w14:anchorId="51E96E1D">
          <v:shape id="_x0000_i1026" type="#_x0000_t75" style="width:468pt;height:357.75pt">
            <v:imagedata r:id="rId18" o:title="Models"/>
          </v:shape>
        </w:pict>
      </w:r>
    </w:p>
    <w:p w14:paraId="69DC731A" w14:textId="77777777" w:rsidR="00836D68" w:rsidRDefault="00836D68" w:rsidP="008161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rFonts w:ascii="Arial" w:hAnsi="Arial" w:cs="Arial"/>
          <w:sz w:val="24"/>
          <w:highlight w:val="white"/>
        </w:rPr>
      </w:pPr>
    </w:p>
    <w:p w14:paraId="49388D67" w14:textId="77777777" w:rsidR="00DB694C" w:rsidRPr="00836D68" w:rsidRDefault="00DB694C" w:rsidP="0081610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rFonts w:ascii="Arial" w:hAnsi="Arial" w:cs="Arial"/>
          <w:sz w:val="24"/>
          <w:highlight w:val="white"/>
        </w:rPr>
      </w:pPr>
      <w:r w:rsidRPr="00836D68">
        <w:rPr>
          <w:rFonts w:ascii="Arial" w:hAnsi="Arial" w:cs="Arial"/>
          <w:sz w:val="24"/>
          <w:highlight w:val="white"/>
        </w:rPr>
        <w:lastRenderedPageBreak/>
        <w:t xml:space="preserve">6.2 </w:t>
      </w:r>
      <w:proofErr w:type="spellStart"/>
      <w:r w:rsidRPr="00836D68">
        <w:rPr>
          <w:rFonts w:ascii="Arial" w:hAnsi="Arial" w:cs="Arial"/>
          <w:sz w:val="24"/>
          <w:highlight w:val="white"/>
        </w:rPr>
        <w:t>Views</w:t>
      </w:r>
      <w:proofErr w:type="spellEnd"/>
      <w:r w:rsidRPr="00836D68">
        <w:rPr>
          <w:rFonts w:ascii="Arial" w:hAnsi="Arial" w:cs="Arial"/>
          <w:sz w:val="24"/>
          <w:highlight w:val="white"/>
        </w:rPr>
        <w:t xml:space="preserve"> e </w:t>
      </w:r>
      <w:proofErr w:type="spellStart"/>
      <w:r w:rsidRPr="00836D68">
        <w:rPr>
          <w:rFonts w:ascii="Arial" w:hAnsi="Arial" w:cs="Arial"/>
          <w:sz w:val="24"/>
          <w:highlight w:val="white"/>
        </w:rPr>
        <w:t>View-Models</w:t>
      </w:r>
      <w:proofErr w:type="spellEnd"/>
    </w:p>
    <w:p w14:paraId="199583E8" w14:textId="77777777" w:rsidR="00836D68" w:rsidRPr="0000542B" w:rsidRDefault="00836D68" w:rsidP="00836D68">
      <w:pPr>
        <w:spacing w:line="360" w:lineRule="auto"/>
        <w:ind w:left="0" w:hanging="2"/>
        <w:jc w:val="both"/>
        <w:rPr>
          <w:rFonts w:ascii="Arial" w:hAnsi="Arial" w:cs="Arial"/>
          <w:sz w:val="24"/>
          <w:szCs w:val="24"/>
        </w:rPr>
      </w:pPr>
      <w:r w:rsidRPr="0000542B">
        <w:rPr>
          <w:rFonts w:ascii="Arial" w:hAnsi="Arial" w:cs="Arial"/>
          <w:sz w:val="24"/>
          <w:szCs w:val="24"/>
        </w:rPr>
        <w:t xml:space="preserve">Cada tela proposta é uma classe. A parte visual da tela é desenvolvido através de XAML. O chamado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code-behind</w:t>
      </w:r>
      <w:proofErr w:type="spellEnd"/>
      <w:r w:rsidRPr="0000542B">
        <w:rPr>
          <w:rFonts w:ascii="Arial" w:hAnsi="Arial" w:cs="Arial"/>
          <w:i/>
          <w:iCs/>
          <w:sz w:val="24"/>
          <w:szCs w:val="24"/>
        </w:rPr>
        <w:t xml:space="preserve"> </w:t>
      </w:r>
      <w:r w:rsidRPr="0000542B">
        <w:rPr>
          <w:rFonts w:ascii="Arial" w:hAnsi="Arial" w:cs="Arial"/>
          <w:sz w:val="24"/>
          <w:szCs w:val="24"/>
        </w:rPr>
        <w:t xml:space="preserve">da classe de tela, quando utilizando MVVM, não deve ser utilizado. Os controles devem ter seus valores ligados às propriedades da classe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-model</w:t>
      </w:r>
      <w:proofErr w:type="spellEnd"/>
      <w:r w:rsidRPr="0000542B">
        <w:rPr>
          <w:rFonts w:ascii="Arial" w:hAnsi="Arial" w:cs="Arial"/>
          <w:sz w:val="24"/>
          <w:szCs w:val="24"/>
        </w:rPr>
        <w:t xml:space="preserve"> respectiva da tela através de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Binding</w:t>
      </w:r>
      <w:proofErr w:type="spellEnd"/>
      <w:r w:rsidRPr="0000542B">
        <w:rPr>
          <w:rFonts w:ascii="Arial" w:hAnsi="Arial" w:cs="Arial"/>
          <w:sz w:val="24"/>
          <w:szCs w:val="24"/>
        </w:rPr>
        <w:t xml:space="preserve">. Portanto, para cada tela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00542B">
        <w:rPr>
          <w:rFonts w:ascii="Arial" w:hAnsi="Arial" w:cs="Arial"/>
          <w:sz w:val="24"/>
          <w:szCs w:val="24"/>
        </w:rPr>
        <w:t xml:space="preserve"> existirá uma respectiva classe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-model</w:t>
      </w:r>
      <w:proofErr w:type="spellEnd"/>
      <w:r w:rsidRPr="0000542B">
        <w:rPr>
          <w:rFonts w:ascii="Arial" w:hAnsi="Arial" w:cs="Arial"/>
          <w:sz w:val="24"/>
          <w:szCs w:val="24"/>
        </w:rPr>
        <w:t xml:space="preserve"> que irá tratar as informações de entrada através dos controles visuais da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</w:t>
      </w:r>
      <w:proofErr w:type="spellEnd"/>
      <w:r w:rsidRPr="0000542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baixo, estão as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0542B">
        <w:rPr>
          <w:rFonts w:ascii="Arial" w:hAnsi="Arial" w:cs="Arial"/>
          <w:i/>
          <w:iCs/>
          <w:sz w:val="24"/>
          <w:szCs w:val="24"/>
        </w:rPr>
        <w:t>view-models</w:t>
      </w:r>
      <w:proofErr w:type="spellEnd"/>
      <w:r>
        <w:rPr>
          <w:rFonts w:ascii="Arial" w:hAnsi="Arial" w:cs="Arial"/>
          <w:sz w:val="24"/>
          <w:szCs w:val="24"/>
        </w:rPr>
        <w:t xml:space="preserve"> inicialmente desenvolvidos:</w:t>
      </w:r>
    </w:p>
    <w:p w14:paraId="17F22CCE" w14:textId="77777777" w:rsidR="000314DD" w:rsidRDefault="000314DD" w:rsidP="000314DD">
      <w:pPr>
        <w:keepNext/>
        <w:keepLines/>
        <w:pBdr>
          <w:bottom w:val="single" w:sz="12" w:space="1" w:color="000000"/>
        </w:pBdr>
        <w:spacing w:before="480"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t>7. Diagrama de Sequencia</w:t>
      </w:r>
    </w:p>
    <w:p w14:paraId="40ADA64A" w14:textId="77777777" w:rsidR="000314DD" w:rsidRDefault="000314D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</w:p>
    <w:p w14:paraId="60D13B59" w14:textId="77777777" w:rsidR="000314DD" w:rsidRDefault="000314D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  <w:r>
        <w:t>7.1 Estudante Atarefado</w:t>
      </w:r>
    </w:p>
    <w:p w14:paraId="55DEB6B3" w14:textId="77777777" w:rsidR="00DB694C" w:rsidRDefault="000314D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  <w:rPr>
          <w:highlight w:val="white"/>
        </w:rPr>
      </w:pPr>
      <w:r>
        <w:rPr>
          <w:noProof/>
        </w:rPr>
        <w:drawing>
          <wp:inline distT="0" distB="0" distL="0" distR="0" wp14:anchorId="0332399D" wp14:editId="38D8EA44">
            <wp:extent cx="5943600" cy="35255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Sequencia estudante atarefado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C40C" w14:textId="77777777" w:rsidR="00E807C4" w:rsidRDefault="00E807C4" w:rsidP="00E807C4">
      <w:pPr>
        <w:keepNext/>
        <w:keepLines/>
        <w:pBdr>
          <w:bottom w:val="single" w:sz="12" w:space="1" w:color="000000"/>
        </w:pBdr>
        <w:spacing w:before="480" w:after="0"/>
        <w:ind w:left="0" w:hanging="2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 Casos de Testes com BDD’S</w:t>
      </w:r>
    </w:p>
    <w:p w14:paraId="7D54E416" w14:textId="77777777" w:rsidR="00E807C4" w:rsidRDefault="00E807C4" w:rsidP="000314DD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both"/>
        <w:rPr>
          <w:highlight w:val="white"/>
          <w:u w:val="single"/>
        </w:rPr>
      </w:pPr>
    </w:p>
    <w:p w14:paraId="3CBF1721" w14:textId="77777777" w:rsidR="00E807C4" w:rsidRDefault="00E807C4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  <w:r>
        <w:t>8.1 Cenários Positivos</w:t>
      </w:r>
    </w:p>
    <w:p w14:paraId="09E71FA3" w14:textId="77777777" w:rsidR="00583142" w:rsidRDefault="00E807C4" w:rsidP="0058314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</w:pPr>
      <w:commentRangeStart w:id="7"/>
      <w:r w:rsidRPr="00E807C4">
        <w:rPr>
          <w:noProof/>
        </w:rPr>
        <w:drawing>
          <wp:inline distT="0" distB="0" distL="0" distR="0" wp14:anchorId="35935A5F" wp14:editId="70FEAF52">
            <wp:extent cx="3181995" cy="2404152"/>
            <wp:effectExtent l="0" t="0" r="0" b="0"/>
            <wp:docPr id="11" name="Imagem 11" descr="C:\WorkingCopy\RangoJa\rangoja\Documentation\BDDs_cenario_positivo\BDD - Veg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orkingCopy\RangoJa\rangoja\Documentation\BDDs_cenario_positivo\BDD - Vega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90" cy="24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583142">
        <w:rPr>
          <w:rStyle w:val="Refdecomentrio"/>
        </w:rPr>
        <w:commentReference w:id="7"/>
      </w:r>
    </w:p>
    <w:p w14:paraId="02B5711B" w14:textId="77777777" w:rsidR="00583142" w:rsidRPr="00583142" w:rsidRDefault="00583142" w:rsidP="0058314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</w:pPr>
    </w:p>
    <w:p w14:paraId="05C0D7D4" w14:textId="77777777" w:rsidR="00583142" w:rsidRDefault="00E807C4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</w:pPr>
      <w:commentRangeStart w:id="8"/>
      <w:r w:rsidRPr="00E807C4">
        <w:rPr>
          <w:noProof/>
        </w:rPr>
        <w:drawing>
          <wp:inline distT="0" distB="0" distL="0" distR="0" wp14:anchorId="4F60BE08" wp14:editId="4D6712AB">
            <wp:extent cx="3193365" cy="2424701"/>
            <wp:effectExtent l="0" t="0" r="7620" b="0"/>
            <wp:docPr id="6" name="Imagem 6" descr="C:\WorkingCopy\RangoJa\rangoja\Documentation\BDDs_cenario_positivo\BDD - Publici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ingCopy\RangoJa\rangoja\Documentation\BDDs_cenario_positivo\BDD - Publicitar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361" cy="245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"/>
      <w:r w:rsidR="00583142">
        <w:rPr>
          <w:rStyle w:val="Refdecomentrio"/>
        </w:rPr>
        <w:commentReference w:id="8"/>
      </w:r>
    </w:p>
    <w:p w14:paraId="52248A47" w14:textId="77777777" w:rsidR="00E807C4" w:rsidRDefault="00E807C4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center"/>
      </w:pPr>
      <w:commentRangeStart w:id="9"/>
      <w:r w:rsidRPr="00E807C4">
        <w:rPr>
          <w:noProof/>
        </w:rPr>
        <w:lastRenderedPageBreak/>
        <w:drawing>
          <wp:inline distT="0" distB="0" distL="0" distR="0" wp14:anchorId="06441B31" wp14:editId="7DD3DDF2">
            <wp:extent cx="3246634" cy="2465149"/>
            <wp:effectExtent l="0" t="0" r="0" b="0"/>
            <wp:docPr id="5" name="Imagem 5" descr="C:\WorkingCopy\RangoJa\rangoja\Documentation\BDDs_cenario_positivo\BDD - Estudante de Gastrono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ingCopy\RangoJa\rangoja\Documentation\BDDs_cenario_positivo\BDD - Estudante de Gastronom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51" cy="248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583142">
        <w:rPr>
          <w:rStyle w:val="Refdecomentrio"/>
        </w:rPr>
        <w:commentReference w:id="9"/>
      </w:r>
      <w:commentRangeStart w:id="10"/>
      <w:r w:rsidRPr="00E807C4">
        <w:rPr>
          <w:noProof/>
        </w:rPr>
        <w:drawing>
          <wp:inline distT="0" distB="0" distL="0" distR="0" wp14:anchorId="2BFB30CB" wp14:editId="5E8BB6A2">
            <wp:extent cx="3226086" cy="2449547"/>
            <wp:effectExtent l="0" t="0" r="0" b="8255"/>
            <wp:docPr id="4" name="Imagem 4" descr="C:\WorkingCopy\RangoJa\rangoja\Documentation\BDDs_cenario_positivo\BDD - Estudante da Repub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ingCopy\RangoJa\rangoja\Documentation\BDDs_cenario_positivo\BDD - Estudante da Republic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14" cy="24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623B67">
        <w:rPr>
          <w:rStyle w:val="Refdecomentrio"/>
        </w:rPr>
        <w:commentReference w:id="10"/>
      </w:r>
      <w:commentRangeStart w:id="11"/>
      <w:r w:rsidRPr="00E807C4">
        <w:rPr>
          <w:noProof/>
        </w:rPr>
        <w:drawing>
          <wp:inline distT="0" distB="0" distL="0" distR="0" wp14:anchorId="43F68121" wp14:editId="62C49E56">
            <wp:extent cx="3254400" cy="2458800"/>
            <wp:effectExtent l="0" t="0" r="3175" b="0"/>
            <wp:docPr id="2" name="Imagem 2" descr="C:\WorkingCopy\RangoJa\rangoja\Documentation\BDDs_cenario_positivo\BDD - Estudante Atare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ingCopy\RangoJa\rangoja\Documentation\BDDs_cenario_positivo\BDD - Estudante Atarefad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400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1"/>
      <w:r w:rsidR="00623B67">
        <w:rPr>
          <w:rStyle w:val="Refdecomentrio"/>
        </w:rPr>
        <w:commentReference w:id="11"/>
      </w:r>
    </w:p>
    <w:p w14:paraId="5ED9A158" w14:textId="77777777" w:rsidR="00E807C4" w:rsidRDefault="00E807C4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0" w:hanging="2"/>
        <w:jc w:val="both"/>
      </w:pPr>
      <w:r>
        <w:lastRenderedPageBreak/>
        <w:t>8.2 Cenários Negativos</w:t>
      </w:r>
    </w:p>
    <w:p w14:paraId="5E0F9C89" w14:textId="77777777" w:rsidR="00E807C4" w:rsidRDefault="00E807C4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center"/>
        <w:rPr>
          <w:highlight w:val="white"/>
          <w:u w:val="single"/>
        </w:rPr>
      </w:pPr>
      <w:commentRangeStart w:id="12"/>
      <w:r w:rsidRPr="00E807C4">
        <w:rPr>
          <w:noProof/>
          <w:u w:val="single"/>
        </w:rPr>
        <w:drawing>
          <wp:inline distT="0" distB="0" distL="0" distR="0" wp14:anchorId="7598E18F" wp14:editId="0512260F">
            <wp:extent cx="3243237" cy="2462569"/>
            <wp:effectExtent l="0" t="0" r="0" b="0"/>
            <wp:docPr id="13" name="Imagem 13" descr="C:\WorkingCopy\RangoJa\rangoja\Documentation\BDDs_cenario_negativo\BDD - Estudante de Gastronom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orkingCopy\RangoJa\rangoja\Documentation\BDDs_cenario_negativo\BDD - Estudante de Gastronomi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03" cy="248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623B67">
        <w:rPr>
          <w:rStyle w:val="Refdecomentrio"/>
        </w:rPr>
        <w:commentReference w:id="12"/>
      </w:r>
      <w:commentRangeStart w:id="13"/>
      <w:r w:rsidRPr="00E807C4">
        <w:rPr>
          <w:noProof/>
          <w:u w:val="single"/>
        </w:rPr>
        <w:drawing>
          <wp:inline distT="0" distB="0" distL="0" distR="0" wp14:anchorId="244AD1B6" wp14:editId="655BF8CC">
            <wp:extent cx="3274550" cy="2486346"/>
            <wp:effectExtent l="0" t="0" r="2540" b="0"/>
            <wp:docPr id="12" name="Imagem 12" descr="C:\WorkingCopy\RangoJa\rangoja\Documentation\BDDs_cenario_negativo\BDD - Estudante Atare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orkingCopy\RangoJa\rangoja\Documentation\BDDs_cenario_negativo\BDD - Estudante Atarefad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80" cy="24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3"/>
      <w:r w:rsidR="00623B67">
        <w:rPr>
          <w:rStyle w:val="Refdecomentrio"/>
        </w:rPr>
        <w:commentReference w:id="13"/>
      </w:r>
    </w:p>
    <w:p w14:paraId="17F51F5F" w14:textId="77777777" w:rsidR="002B2605" w:rsidRPr="000314DD" w:rsidRDefault="002B2605" w:rsidP="00E807C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Chars="0" w:left="0" w:firstLineChars="0" w:firstLine="0"/>
        <w:jc w:val="center"/>
        <w:rPr>
          <w:highlight w:val="white"/>
          <w:u w:val="single"/>
        </w:rPr>
      </w:pPr>
      <w:commentRangeStart w:id="15"/>
      <w:r w:rsidRPr="002B2605">
        <w:rPr>
          <w:noProof/>
          <w:u w:val="single"/>
        </w:rPr>
        <w:lastRenderedPageBreak/>
        <w:drawing>
          <wp:inline distT="0" distB="0" distL="0" distR="0" wp14:anchorId="1464A778" wp14:editId="747955A5">
            <wp:extent cx="3276000" cy="2494800"/>
            <wp:effectExtent l="0" t="0" r="635" b="1270"/>
            <wp:docPr id="14" name="Imagem 14" descr="C:\WorkingCopy\RangoJa\rangoja\Documentation\BDDs_cenario_negativo\BDD - Estudante da Republica - Neg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ingCopy\RangoJa\rangoja\Documentation\BDDs_cenario_negativo\BDD - Estudante da Republica - Negativ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5"/>
      <w:r w:rsidR="00623B67">
        <w:rPr>
          <w:rStyle w:val="Refdecomentrio"/>
        </w:rPr>
        <w:commentReference w:id="15"/>
      </w:r>
    </w:p>
    <w:sectPr w:rsidR="002B2605" w:rsidRPr="000314DD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IMS - Luiz Henrique Escouto Martins" w:date="2019-11-13T12:58:00Z" w:initials="I-LHEM">
    <w:p w14:paraId="6DD79DD7" w14:textId="1093E048" w:rsidR="00583142" w:rsidRDefault="00583142">
      <w:pPr>
        <w:pStyle w:val="Textodecomentrio"/>
        <w:ind w:left="0" w:hanging="2"/>
      </w:pPr>
      <w:r w:rsidRPr="00306583">
        <w:rPr>
          <w:rStyle w:val="Refdecomentrio"/>
          <w:color w:val="FF0000"/>
        </w:rPr>
        <w:annotationRef/>
      </w:r>
    </w:p>
  </w:comment>
  <w:comment w:id="8" w:author="IMS - Luiz Henrique Escouto Martins" w:date="2019-11-13T12:58:00Z" w:initials="I-LHEM">
    <w:p w14:paraId="03CF2789" w14:textId="77777777" w:rsidR="00583142" w:rsidRDefault="00583142">
      <w:pPr>
        <w:pStyle w:val="Textodecomentrio"/>
        <w:ind w:left="0" w:hanging="2"/>
      </w:pPr>
      <w:r>
        <w:rPr>
          <w:rStyle w:val="Refdecomentrio"/>
        </w:rPr>
        <w:annotationRef/>
      </w:r>
      <w:r>
        <w:t>Funcionalidade já está OK, conseguimos iniciar a busca por receitas sem a necessidade de fazer Login</w:t>
      </w:r>
    </w:p>
  </w:comment>
  <w:comment w:id="9" w:author="IMS - Luiz Henrique Escouto Martins" w:date="2019-11-13T12:59:00Z" w:initials="I-LHEM">
    <w:p w14:paraId="3D2C71EF" w14:textId="77777777" w:rsidR="00583142" w:rsidRDefault="00583142">
      <w:pPr>
        <w:pStyle w:val="Textodecomentrio"/>
        <w:ind w:left="0" w:hanging="2"/>
      </w:pPr>
      <w:r>
        <w:rPr>
          <w:rStyle w:val="Refdecomentrio"/>
        </w:rPr>
        <w:annotationRef/>
      </w:r>
      <w:r>
        <w:t>A funcionalidade de inserir nova receita já está implementada e funcionando.</w:t>
      </w:r>
    </w:p>
    <w:p w14:paraId="6D1BBC62" w14:textId="77777777" w:rsidR="00583142" w:rsidRDefault="00583142">
      <w:pPr>
        <w:pStyle w:val="Textodecomentrio"/>
        <w:ind w:left="0" w:hanging="2"/>
      </w:pPr>
      <w:r w:rsidRPr="00306583">
        <w:rPr>
          <w:color w:val="FF0000"/>
        </w:rPr>
        <w:t>A funcionalidade de inserir ingrediente ainda não foi implementada.</w:t>
      </w:r>
    </w:p>
  </w:comment>
  <w:comment w:id="10" w:author="IMS - Luiz Henrique Escouto Martins" w:date="2019-11-13T13:08:00Z" w:initials="I-LHEM">
    <w:p w14:paraId="5C16DE48" w14:textId="31687D18" w:rsidR="00623B67" w:rsidRDefault="00623B67">
      <w:pPr>
        <w:pStyle w:val="Textodecomentrio"/>
        <w:ind w:left="0" w:hanging="2"/>
      </w:pPr>
      <w:r>
        <w:rPr>
          <w:rStyle w:val="Refdecomentrio"/>
        </w:rPr>
        <w:annotationRef/>
      </w:r>
    </w:p>
  </w:comment>
  <w:comment w:id="11" w:author="IMS - Luiz Henrique Escouto Martins" w:date="2019-11-13T13:07:00Z" w:initials="I-LHEM">
    <w:p w14:paraId="6CFCD816" w14:textId="77777777" w:rsidR="00623B67" w:rsidRDefault="00623B67">
      <w:pPr>
        <w:pStyle w:val="Textodecomentrio"/>
        <w:ind w:left="0" w:hanging="2"/>
      </w:pPr>
      <w:r>
        <w:rPr>
          <w:rStyle w:val="Refdecomentrio"/>
        </w:rPr>
        <w:annotationRef/>
      </w:r>
      <w:r w:rsidR="00B72BF1">
        <w:t>Funcionalidade testada OK</w:t>
      </w:r>
      <w:r>
        <w:t>.</w:t>
      </w:r>
    </w:p>
    <w:p w14:paraId="745A5289" w14:textId="778696ED" w:rsidR="00B72BF1" w:rsidRDefault="00B72BF1">
      <w:pPr>
        <w:pStyle w:val="Textodecomentrio"/>
        <w:ind w:left="0" w:hanging="2"/>
      </w:pPr>
      <w:r>
        <w:t>O App consegue achar receitas com os ingredientes digitados.</w:t>
      </w:r>
    </w:p>
  </w:comment>
  <w:comment w:id="12" w:author="IMS - Luiz Henrique Escouto Martins" w:date="2019-11-13T13:09:00Z" w:initials="I-LHEM">
    <w:p w14:paraId="481D3E91" w14:textId="77777777" w:rsidR="00623B67" w:rsidRDefault="00623B67">
      <w:pPr>
        <w:pStyle w:val="Textodecomentrio"/>
        <w:ind w:left="0" w:hanging="2"/>
      </w:pPr>
      <w:r>
        <w:rPr>
          <w:rStyle w:val="Refdecomentrio"/>
        </w:rPr>
        <w:annotationRef/>
      </w:r>
      <w:r w:rsidRPr="00306583">
        <w:rPr>
          <w:color w:val="FF0000"/>
        </w:rPr>
        <w:t>Funcionalidade ainda não testada, pois ainda não foi implementada a inserção de ingredientes.</w:t>
      </w:r>
    </w:p>
  </w:comment>
  <w:comment w:id="13" w:author="IMS - Luiz Henrique Escouto Martins" w:date="2019-11-13T13:10:00Z" w:initials="I-LHEM">
    <w:p w14:paraId="4F3E4FC5" w14:textId="77777777" w:rsidR="00623B67" w:rsidRDefault="00623B67">
      <w:pPr>
        <w:pStyle w:val="Textodecomentrio"/>
        <w:ind w:left="0" w:hanging="2"/>
      </w:pPr>
      <w:r>
        <w:rPr>
          <w:rStyle w:val="Refdecomentrio"/>
        </w:rPr>
        <w:annotationRef/>
      </w:r>
      <w:r w:rsidR="00B72BF1">
        <w:t>Funcionalidade Testada OK.</w:t>
      </w:r>
    </w:p>
    <w:p w14:paraId="24F610A0" w14:textId="4BBBA74E" w:rsidR="00B72BF1" w:rsidRDefault="00B72BF1">
      <w:pPr>
        <w:pStyle w:val="Textodecomentrio"/>
        <w:ind w:left="0" w:hanging="2"/>
      </w:pPr>
      <w:r>
        <w:t xml:space="preserve">Se não tiver receitas cadastradas com exatamente aqueles ingredientes digitados pelo usuário, o App mostra algumas opções de receitas que ao clicar mostra alguns ingredientes extras que precisam para </w:t>
      </w:r>
      <w:r>
        <w:t>prepara-la.</w:t>
      </w:r>
      <w:bookmarkStart w:id="14" w:name="_GoBack"/>
      <w:bookmarkEnd w:id="14"/>
    </w:p>
  </w:comment>
  <w:comment w:id="15" w:author="IMS - Luiz Henrique Escouto Martins" w:date="2019-11-13T13:10:00Z" w:initials="I-LHEM">
    <w:p w14:paraId="0EE89CB3" w14:textId="5CD6A127" w:rsidR="00623B67" w:rsidRDefault="00623B67">
      <w:pPr>
        <w:pStyle w:val="Textodecomentrio"/>
        <w:ind w:left="0" w:hanging="2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D79DD7" w15:done="0"/>
  <w15:commentEx w15:paraId="03CF2789" w15:done="0"/>
  <w15:commentEx w15:paraId="6D1BBC62" w15:done="0"/>
  <w15:commentEx w15:paraId="5C16DE48" w15:done="0"/>
  <w15:commentEx w15:paraId="745A5289" w15:done="0"/>
  <w15:commentEx w15:paraId="481D3E91" w15:done="0"/>
  <w15:commentEx w15:paraId="24F610A0" w15:done="0"/>
  <w15:commentEx w15:paraId="0EE89CB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D79DD7" w16cid:durableId="21767C62"/>
  <w16cid:commentId w16cid:paraId="03CF2789" w16cid:durableId="21767C66"/>
  <w16cid:commentId w16cid:paraId="6D1BBC62" w16cid:durableId="21767CB7"/>
  <w16cid:commentId w16cid:paraId="5C16DE48" w16cid:durableId="21767EC5"/>
  <w16cid:commentId w16cid:paraId="745A5289" w16cid:durableId="21767E76"/>
  <w16cid:commentId w16cid:paraId="481D3E91" w16cid:durableId="21767F0A"/>
  <w16cid:commentId w16cid:paraId="24F610A0" w16cid:durableId="21767F3E"/>
  <w16cid:commentId w16cid:paraId="0EE89CB3" w16cid:durableId="21767F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0E407" w14:textId="77777777" w:rsidR="00CF570C" w:rsidRDefault="00CF570C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4875EEE4" w14:textId="77777777" w:rsidR="00CF570C" w:rsidRDefault="00CF570C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6A96B" w14:textId="77777777" w:rsidR="000808DC" w:rsidRDefault="000808D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85F4F" w14:textId="77777777" w:rsidR="00CF570C" w:rsidRDefault="00CF570C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6B940E1A" w14:textId="77777777" w:rsidR="00CF570C" w:rsidRDefault="00CF570C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064A" w14:textId="77777777" w:rsidR="000808DC" w:rsidRDefault="000808D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</w:pPr>
  </w:p>
  <w:p w14:paraId="795D2F0E" w14:textId="77777777" w:rsidR="000808DC" w:rsidRDefault="000808D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</w:pPr>
  </w:p>
  <w:p w14:paraId="06E314B1" w14:textId="77777777" w:rsidR="000808DC" w:rsidRDefault="000808DC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E143C"/>
    <w:multiLevelType w:val="hybridMultilevel"/>
    <w:tmpl w:val="EF3432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04109"/>
    <w:multiLevelType w:val="multilevel"/>
    <w:tmpl w:val="5E8A6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FBB064F"/>
    <w:multiLevelType w:val="multilevel"/>
    <w:tmpl w:val="4A6473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3B2A86"/>
    <w:multiLevelType w:val="multilevel"/>
    <w:tmpl w:val="1090E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70498A"/>
    <w:multiLevelType w:val="multilevel"/>
    <w:tmpl w:val="0DB083D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MS - Luiz Henrique Escouto Martins">
    <w15:presenceInfo w15:providerId="AD" w15:userId="S-1-5-21-790525478-682003330-503188812-399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8DC"/>
    <w:rsid w:val="000252E0"/>
    <w:rsid w:val="000314DD"/>
    <w:rsid w:val="000808DC"/>
    <w:rsid w:val="000F7C05"/>
    <w:rsid w:val="00162609"/>
    <w:rsid w:val="00293602"/>
    <w:rsid w:val="002B2605"/>
    <w:rsid w:val="00306583"/>
    <w:rsid w:val="003B0F6B"/>
    <w:rsid w:val="0053696F"/>
    <w:rsid w:val="00582E1C"/>
    <w:rsid w:val="00583142"/>
    <w:rsid w:val="005856EB"/>
    <w:rsid w:val="005E01A5"/>
    <w:rsid w:val="00600C8F"/>
    <w:rsid w:val="00623B67"/>
    <w:rsid w:val="00716262"/>
    <w:rsid w:val="007D74F4"/>
    <w:rsid w:val="0081610A"/>
    <w:rsid w:val="00836D68"/>
    <w:rsid w:val="009120DF"/>
    <w:rsid w:val="00976092"/>
    <w:rsid w:val="009B3B65"/>
    <w:rsid w:val="00AB1A8A"/>
    <w:rsid w:val="00AF5C1B"/>
    <w:rsid w:val="00B72BF1"/>
    <w:rsid w:val="00B94F2C"/>
    <w:rsid w:val="00B9560F"/>
    <w:rsid w:val="00CF570C"/>
    <w:rsid w:val="00DB694C"/>
    <w:rsid w:val="00E2408B"/>
    <w:rsid w:val="00E807C4"/>
    <w:rsid w:val="00E8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32AEC"/>
  <w15:docId w15:val="{64DA551C-0B6D-40C9-9580-385F70D62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qFormat/>
    <w:pPr>
      <w:spacing w:after="0" w:line="240" w:lineRule="auto"/>
    </w:pPr>
  </w:style>
  <w:style w:type="character" w:customStyle="1" w:styleId="RodapChar">
    <w:name w:val="Rodapé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Cambria" w:eastAsia="Times New Roman" w:hAnsi="Cambria" w:cs="Times New Roman"/>
      <w:b/>
      <w:bCs/>
      <w:color w:val="4F81BD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qFormat/>
    <w:pPr>
      <w:outlineLvl w:val="9"/>
    </w:pPr>
  </w:style>
  <w:style w:type="paragraph" w:styleId="Sumrio1">
    <w:name w:val="toc 1"/>
    <w:basedOn w:val="Normal"/>
    <w:next w:val="Normal"/>
    <w:uiPriority w:val="39"/>
    <w:qFormat/>
    <w:pPr>
      <w:spacing w:after="100"/>
    </w:pPr>
  </w:style>
  <w:style w:type="paragraph" w:styleId="Sumrio2">
    <w:name w:val="toc 2"/>
    <w:basedOn w:val="Normal"/>
    <w:next w:val="Normal"/>
    <w:qFormat/>
    <w:pPr>
      <w:spacing w:after="100"/>
      <w:ind w:left="220"/>
    </w:pPr>
  </w:style>
  <w:style w:type="character" w:styleId="Hyperlink">
    <w:name w:val="Hyperlink"/>
    <w:uiPriority w:val="99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rPr>
      <w:w w:val="100"/>
      <w:position w:val="-1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qFormat/>
    <w:pPr>
      <w:ind w:left="720"/>
      <w:contextualSpacing/>
    </w:pPr>
    <w:rPr>
      <w:rFonts w:cs="Times New Roman"/>
      <w:lang w:eastAsia="en-US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58314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8314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83142"/>
    <w:rPr>
      <w:position w:val="-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314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3142"/>
    <w:rPr>
      <w:b/>
      <w:bCs/>
      <w:position w:val="-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comments" Target="comment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6/09/relationships/commentsIds" Target="commentsIds.xm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0zbAVaUZO25QamDZNc9WL2C+vQ==">AMUW2mWXqu+F3/lVtAEA18iCxAJOvwOyyx5440U4lx5FiHzdL1+HlRK33Hm8I68vvB/jqRQVPGhjag93EHcKNCJYkrXxckhrb61R2uj/t2OThcOPNohEVRtcoI7GUBj4vZehW08uHwG4JZxezgODIpZ5uJ0EQqUGOiqlUAE1hipcteoj7f52+5l3czRGuEgujEB47wTAjVydL/s9K/OHFDURffsxQ8aA6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A85C95-5247-4CA9-B3E2-CE2C2C9B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0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MSA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Bagatini</dc:creator>
  <cp:lastModifiedBy>IMS - Luiz Henrique Escouto Martins</cp:lastModifiedBy>
  <cp:revision>7</cp:revision>
  <dcterms:created xsi:type="dcterms:W3CDTF">2019-10-16T18:57:00Z</dcterms:created>
  <dcterms:modified xsi:type="dcterms:W3CDTF">2019-11-13T16:29:00Z</dcterms:modified>
</cp:coreProperties>
</file>